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3432" w:rsidRDefault="00E53432" w:rsidP="00E53432">
      <w:pPr>
        <w:jc w:val="center"/>
      </w:pPr>
      <w:r>
        <w:rPr>
          <w:rFonts w:eastAsia="Calibri"/>
          <w:bCs/>
          <w:iCs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6584736" r:id="rId8"/>
        </w:object>
      </w:r>
    </w:p>
    <w:p w:rsidR="00E53432" w:rsidRDefault="00E53432" w:rsidP="00E53432">
      <w:pPr>
        <w:jc w:val="center"/>
        <w:rPr>
          <w:b/>
          <w:sz w:val="14"/>
          <w:szCs w:val="14"/>
        </w:rPr>
      </w:pPr>
    </w:p>
    <w:p w:rsidR="00E53432" w:rsidRDefault="00E53432" w:rsidP="00E5343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53432" w:rsidRDefault="00E53432" w:rsidP="00E53432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E53432" w:rsidRDefault="00E53432" w:rsidP="00E5343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53432" w:rsidRDefault="00E53432" w:rsidP="00E5343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E53432" w:rsidRDefault="00E53432" w:rsidP="00E53432">
      <w:pPr>
        <w:jc w:val="center"/>
        <w:rPr>
          <w:b/>
          <w:sz w:val="32"/>
        </w:rPr>
      </w:pPr>
    </w:p>
    <w:p w:rsidR="00E53432" w:rsidRDefault="00E53432" w:rsidP="00E534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53432" w:rsidRPr="005E5BC4" w:rsidRDefault="00E53432" w:rsidP="00E53432">
      <w:pPr>
        <w:rPr>
          <w:sz w:val="28"/>
          <w:szCs w:val="28"/>
        </w:rPr>
      </w:pPr>
    </w:p>
    <w:p w:rsidR="00E53432" w:rsidRPr="005E5BC4" w:rsidRDefault="00E53432" w:rsidP="00E53432">
      <w:pPr>
        <w:rPr>
          <w:sz w:val="28"/>
          <w:szCs w:val="28"/>
        </w:rPr>
      </w:pPr>
      <w:r w:rsidRPr="005E5BC4">
        <w:rPr>
          <w:sz w:val="28"/>
          <w:szCs w:val="28"/>
          <w:u w:val="single"/>
        </w:rPr>
        <w:t>«</w:t>
      </w:r>
      <w:r w:rsidR="005E73C8">
        <w:rPr>
          <w:sz w:val="28"/>
          <w:szCs w:val="28"/>
          <w:u w:val="single"/>
        </w:rPr>
        <w:t>07</w:t>
      </w:r>
      <w:r w:rsidRPr="005E5BC4">
        <w:rPr>
          <w:sz w:val="28"/>
          <w:szCs w:val="28"/>
          <w:u w:val="single"/>
        </w:rPr>
        <w:t>» марта 2014 года</w:t>
      </w:r>
      <w:r w:rsidRPr="005E5BC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№ </w:t>
      </w:r>
      <w:r w:rsidR="005E73C8">
        <w:rPr>
          <w:sz w:val="28"/>
          <w:szCs w:val="28"/>
        </w:rPr>
        <w:t>178</w:t>
      </w:r>
      <w:r w:rsidRPr="005E5BC4">
        <w:rPr>
          <w:sz w:val="28"/>
          <w:szCs w:val="28"/>
        </w:rPr>
        <w:t xml:space="preserve">                             </w:t>
      </w:r>
    </w:p>
    <w:p w:rsidR="00E53432" w:rsidRPr="005E5BC4" w:rsidRDefault="00E53432" w:rsidP="00E53432">
      <w:pPr>
        <w:rPr>
          <w:sz w:val="28"/>
          <w:szCs w:val="28"/>
        </w:rPr>
      </w:pPr>
      <w:r w:rsidRPr="005E5BC4">
        <w:rPr>
          <w:sz w:val="28"/>
          <w:szCs w:val="28"/>
        </w:rPr>
        <w:t xml:space="preserve">             г. Лянтор</w:t>
      </w:r>
    </w:p>
    <w:p w:rsidR="00412E65" w:rsidRPr="000D3486" w:rsidRDefault="00412E65" w:rsidP="00A57318">
      <w:pPr>
        <w:jc w:val="both"/>
        <w:rPr>
          <w:sz w:val="28"/>
          <w:szCs w:val="28"/>
        </w:rPr>
      </w:pPr>
    </w:p>
    <w:p w:rsidR="00E72059" w:rsidRPr="00E53432" w:rsidRDefault="00E72059" w:rsidP="00E72059">
      <w:pPr>
        <w:rPr>
          <w:sz w:val="28"/>
          <w:szCs w:val="28"/>
        </w:rPr>
      </w:pPr>
      <w:r w:rsidRPr="00E53432">
        <w:rPr>
          <w:sz w:val="28"/>
          <w:szCs w:val="28"/>
        </w:rPr>
        <w:t xml:space="preserve">О проведении </w:t>
      </w:r>
      <w:proofErr w:type="gramStart"/>
      <w:r w:rsidRPr="00E53432">
        <w:rPr>
          <w:sz w:val="28"/>
          <w:szCs w:val="28"/>
        </w:rPr>
        <w:t>национального</w:t>
      </w:r>
      <w:proofErr w:type="gramEnd"/>
      <w:r w:rsidRPr="00E53432">
        <w:rPr>
          <w:sz w:val="28"/>
          <w:szCs w:val="28"/>
        </w:rPr>
        <w:t xml:space="preserve"> </w:t>
      </w:r>
    </w:p>
    <w:p w:rsidR="00E72059" w:rsidRPr="00E53432" w:rsidRDefault="00E72059" w:rsidP="00E72059">
      <w:pPr>
        <w:rPr>
          <w:sz w:val="28"/>
          <w:szCs w:val="28"/>
          <w:lang w:eastAsia="en-US"/>
        </w:rPr>
      </w:pPr>
      <w:r w:rsidRPr="00E53432">
        <w:rPr>
          <w:sz w:val="28"/>
          <w:szCs w:val="28"/>
        </w:rPr>
        <w:t xml:space="preserve">праздника </w:t>
      </w:r>
      <w:r w:rsidRPr="00E53432">
        <w:rPr>
          <w:sz w:val="28"/>
          <w:szCs w:val="28"/>
          <w:lang w:eastAsia="en-US"/>
        </w:rPr>
        <w:t>коренных малочисленных</w:t>
      </w:r>
    </w:p>
    <w:p w:rsidR="00E72059" w:rsidRPr="00E53432" w:rsidRDefault="00E72059" w:rsidP="00E72059">
      <w:pPr>
        <w:rPr>
          <w:sz w:val="28"/>
          <w:szCs w:val="28"/>
        </w:rPr>
      </w:pPr>
      <w:r w:rsidRPr="00E53432">
        <w:rPr>
          <w:sz w:val="28"/>
          <w:szCs w:val="28"/>
          <w:lang w:eastAsia="en-US"/>
        </w:rPr>
        <w:t>народов Севера «День рыбака и охотника»</w:t>
      </w:r>
    </w:p>
    <w:p w:rsidR="004317F8" w:rsidRPr="00E53432" w:rsidRDefault="004317F8" w:rsidP="00A57318">
      <w:pPr>
        <w:jc w:val="both"/>
        <w:rPr>
          <w:sz w:val="28"/>
          <w:szCs w:val="28"/>
        </w:rPr>
      </w:pPr>
    </w:p>
    <w:p w:rsidR="0047589A" w:rsidRPr="00E53432" w:rsidRDefault="00E72059" w:rsidP="003715C6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 xml:space="preserve">В целях возрождения, сохранения и развития традиционной народной культуры коренных народов Севера и в соответствии </w:t>
      </w:r>
      <w:r w:rsidR="00285F08" w:rsidRPr="00E53432">
        <w:rPr>
          <w:sz w:val="28"/>
          <w:szCs w:val="28"/>
        </w:rPr>
        <w:t>с планом городских мероприятий на 2014 год</w:t>
      </w:r>
      <w:r w:rsidR="0047589A" w:rsidRPr="00E53432">
        <w:rPr>
          <w:sz w:val="28"/>
          <w:szCs w:val="28"/>
        </w:rPr>
        <w:t>:</w:t>
      </w:r>
    </w:p>
    <w:p w:rsidR="00A57318" w:rsidRPr="00E53432" w:rsidRDefault="00A57318" w:rsidP="003715C6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>1.</w:t>
      </w:r>
      <w:r w:rsidR="00442C3B" w:rsidRPr="00E53432">
        <w:rPr>
          <w:sz w:val="28"/>
          <w:szCs w:val="28"/>
        </w:rPr>
        <w:t xml:space="preserve"> </w:t>
      </w:r>
      <w:r w:rsidR="00C63D53" w:rsidRPr="00E53432">
        <w:rPr>
          <w:sz w:val="28"/>
          <w:szCs w:val="28"/>
        </w:rPr>
        <w:t>Утвердить:</w:t>
      </w:r>
      <w:r w:rsidRPr="00E53432">
        <w:rPr>
          <w:sz w:val="28"/>
          <w:szCs w:val="28"/>
        </w:rPr>
        <w:t xml:space="preserve"> </w:t>
      </w:r>
    </w:p>
    <w:p w:rsidR="00A57318" w:rsidRPr="00E53432" w:rsidRDefault="00A57318" w:rsidP="003715C6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>1.1.</w:t>
      </w:r>
      <w:r w:rsidR="00C63D53" w:rsidRPr="00E53432">
        <w:rPr>
          <w:sz w:val="28"/>
          <w:szCs w:val="28"/>
        </w:rPr>
        <w:t xml:space="preserve">Состав организационного комитета </w:t>
      </w:r>
      <w:r w:rsidR="004317F8" w:rsidRPr="00E53432">
        <w:rPr>
          <w:sz w:val="28"/>
          <w:szCs w:val="28"/>
        </w:rPr>
        <w:t xml:space="preserve">по подготовке и проведению </w:t>
      </w:r>
      <w:r w:rsidR="00E72059" w:rsidRPr="00E53432">
        <w:rPr>
          <w:sz w:val="28"/>
          <w:szCs w:val="28"/>
        </w:rPr>
        <w:t xml:space="preserve">национального праздника </w:t>
      </w:r>
      <w:r w:rsidR="00E72059" w:rsidRPr="00E53432">
        <w:rPr>
          <w:sz w:val="28"/>
          <w:szCs w:val="28"/>
          <w:lang w:eastAsia="en-US"/>
        </w:rPr>
        <w:t>коренных малочисленных народов Севера «День рыбака и охотника»</w:t>
      </w:r>
      <w:r w:rsidR="004317F8" w:rsidRPr="00E53432">
        <w:rPr>
          <w:sz w:val="28"/>
          <w:szCs w:val="28"/>
        </w:rPr>
        <w:t xml:space="preserve"> </w:t>
      </w:r>
      <w:r w:rsidR="00C63D53" w:rsidRPr="00E53432">
        <w:rPr>
          <w:sz w:val="28"/>
          <w:szCs w:val="28"/>
        </w:rPr>
        <w:t>(приложение 1).</w:t>
      </w:r>
      <w:r w:rsidRPr="00E53432">
        <w:rPr>
          <w:sz w:val="28"/>
          <w:szCs w:val="28"/>
        </w:rPr>
        <w:t xml:space="preserve"> </w:t>
      </w:r>
    </w:p>
    <w:p w:rsidR="00A57318" w:rsidRPr="00E53432" w:rsidRDefault="00A57318" w:rsidP="003715C6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>1.2.</w:t>
      </w:r>
      <w:r w:rsidR="00C63D53" w:rsidRPr="00E53432">
        <w:rPr>
          <w:sz w:val="28"/>
          <w:szCs w:val="28"/>
        </w:rPr>
        <w:t xml:space="preserve">Программу проведения </w:t>
      </w:r>
      <w:r w:rsidR="00E72059" w:rsidRPr="00E53432">
        <w:rPr>
          <w:sz w:val="28"/>
          <w:szCs w:val="28"/>
        </w:rPr>
        <w:t xml:space="preserve">национального праздника </w:t>
      </w:r>
      <w:r w:rsidR="00E72059" w:rsidRPr="00E53432">
        <w:rPr>
          <w:sz w:val="28"/>
          <w:szCs w:val="28"/>
          <w:lang w:eastAsia="en-US"/>
        </w:rPr>
        <w:t>коренных малочисленных</w:t>
      </w:r>
      <w:r w:rsidR="003715C6" w:rsidRPr="00E53432">
        <w:rPr>
          <w:sz w:val="28"/>
          <w:szCs w:val="28"/>
          <w:lang w:eastAsia="en-US"/>
        </w:rPr>
        <w:t xml:space="preserve"> </w:t>
      </w:r>
      <w:r w:rsidR="00E72059" w:rsidRPr="00E53432">
        <w:rPr>
          <w:sz w:val="28"/>
          <w:szCs w:val="28"/>
          <w:lang w:eastAsia="en-US"/>
        </w:rPr>
        <w:t xml:space="preserve"> народов Севера «День рыбака и охотника» </w:t>
      </w:r>
      <w:r w:rsidR="00C63D53" w:rsidRPr="00E53432">
        <w:rPr>
          <w:sz w:val="28"/>
          <w:szCs w:val="28"/>
        </w:rPr>
        <w:t>(п</w:t>
      </w:r>
      <w:r w:rsidR="004317F8" w:rsidRPr="00E53432">
        <w:rPr>
          <w:sz w:val="28"/>
          <w:szCs w:val="28"/>
        </w:rPr>
        <w:t>риложение 2).</w:t>
      </w:r>
    </w:p>
    <w:p w:rsidR="00A57318" w:rsidRPr="00E53432" w:rsidRDefault="00A57318" w:rsidP="003715C6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>1.3.</w:t>
      </w:r>
      <w:r w:rsidR="004317F8" w:rsidRPr="00E53432">
        <w:rPr>
          <w:sz w:val="28"/>
          <w:szCs w:val="28"/>
        </w:rPr>
        <w:t xml:space="preserve">План подготовки и проведения </w:t>
      </w:r>
      <w:r w:rsidR="00E72059" w:rsidRPr="00E53432">
        <w:rPr>
          <w:sz w:val="28"/>
          <w:szCs w:val="28"/>
        </w:rPr>
        <w:t xml:space="preserve">национального праздника </w:t>
      </w:r>
      <w:r w:rsidR="00E72059" w:rsidRPr="00E53432">
        <w:rPr>
          <w:sz w:val="28"/>
          <w:szCs w:val="28"/>
          <w:lang w:eastAsia="en-US"/>
        </w:rPr>
        <w:t xml:space="preserve">коренных малочисленных народов Севера «День рыбака и охотника» </w:t>
      </w:r>
      <w:r w:rsidR="004317F8" w:rsidRPr="00E53432">
        <w:rPr>
          <w:sz w:val="28"/>
          <w:szCs w:val="28"/>
        </w:rPr>
        <w:t>(приложение 3).</w:t>
      </w:r>
      <w:r w:rsidRPr="00E53432">
        <w:rPr>
          <w:sz w:val="28"/>
          <w:szCs w:val="28"/>
        </w:rPr>
        <w:t xml:space="preserve"> </w:t>
      </w:r>
    </w:p>
    <w:p w:rsidR="004451EC" w:rsidRPr="00E53432" w:rsidRDefault="004451EC" w:rsidP="004451EC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>1.4.Положение о проведении спортивно – массовых соревнований на национальном празднике коренных малочисленных народов Севера «День рыбака и охотника» (приложение 4).</w:t>
      </w:r>
    </w:p>
    <w:p w:rsidR="008A2B29" w:rsidRPr="00E53432" w:rsidRDefault="00A57318" w:rsidP="003715C6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>2.</w:t>
      </w:r>
      <w:r w:rsidR="00442C3B" w:rsidRPr="00E53432">
        <w:rPr>
          <w:sz w:val="28"/>
          <w:szCs w:val="28"/>
        </w:rPr>
        <w:t xml:space="preserve"> </w:t>
      </w:r>
      <w:r w:rsidR="00285F08" w:rsidRPr="00E53432">
        <w:rPr>
          <w:sz w:val="28"/>
          <w:szCs w:val="28"/>
        </w:rPr>
        <w:t>Муниципальному казённому учреждению «</w:t>
      </w:r>
      <w:proofErr w:type="spellStart"/>
      <w:r w:rsidR="00285F08" w:rsidRPr="00E53432">
        <w:rPr>
          <w:sz w:val="28"/>
          <w:szCs w:val="28"/>
        </w:rPr>
        <w:t>Лянторское</w:t>
      </w:r>
      <w:proofErr w:type="spellEnd"/>
      <w:r w:rsidR="00285F08" w:rsidRPr="00E53432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285F08" w:rsidRPr="00E53432">
        <w:rPr>
          <w:sz w:val="28"/>
          <w:szCs w:val="28"/>
        </w:rPr>
        <w:t>Брычук</w:t>
      </w:r>
      <w:proofErr w:type="spellEnd"/>
      <w:r w:rsidR="00285F08" w:rsidRPr="00E53432">
        <w:rPr>
          <w:sz w:val="28"/>
          <w:szCs w:val="28"/>
        </w:rPr>
        <w:t xml:space="preserve"> А.А.) ор</w:t>
      </w:r>
      <w:r w:rsidR="00341FC6" w:rsidRPr="00E53432">
        <w:rPr>
          <w:sz w:val="28"/>
          <w:szCs w:val="28"/>
        </w:rPr>
        <w:t>г</w:t>
      </w:r>
      <w:r w:rsidR="00AF0B8B" w:rsidRPr="00E53432">
        <w:rPr>
          <w:sz w:val="28"/>
          <w:szCs w:val="28"/>
        </w:rPr>
        <w:t xml:space="preserve">анизовать проведение </w:t>
      </w:r>
      <w:r w:rsidR="00E72059" w:rsidRPr="00E53432">
        <w:rPr>
          <w:sz w:val="28"/>
          <w:szCs w:val="28"/>
        </w:rPr>
        <w:t>национального праздника к</w:t>
      </w:r>
      <w:r w:rsidR="00E72059" w:rsidRPr="00E53432">
        <w:rPr>
          <w:sz w:val="28"/>
          <w:szCs w:val="28"/>
          <w:lang w:eastAsia="en-US"/>
        </w:rPr>
        <w:t>оренных малочисленных народов Севера «День рыбака и охотника»</w:t>
      </w:r>
      <w:r w:rsidR="00E72059" w:rsidRPr="00E53432">
        <w:rPr>
          <w:sz w:val="28"/>
          <w:szCs w:val="28"/>
        </w:rPr>
        <w:t xml:space="preserve"> </w:t>
      </w:r>
      <w:r w:rsidR="00285F08" w:rsidRPr="00E53432">
        <w:rPr>
          <w:sz w:val="28"/>
          <w:szCs w:val="28"/>
        </w:rPr>
        <w:t>2</w:t>
      </w:r>
      <w:r w:rsidR="00E72059" w:rsidRPr="00E53432">
        <w:rPr>
          <w:sz w:val="28"/>
          <w:szCs w:val="28"/>
        </w:rPr>
        <w:t>9</w:t>
      </w:r>
      <w:r w:rsidR="009464A5" w:rsidRPr="00E53432">
        <w:rPr>
          <w:sz w:val="28"/>
          <w:szCs w:val="28"/>
        </w:rPr>
        <w:t xml:space="preserve"> </w:t>
      </w:r>
      <w:r w:rsidR="00285F08" w:rsidRPr="00E53432">
        <w:rPr>
          <w:sz w:val="28"/>
          <w:szCs w:val="28"/>
        </w:rPr>
        <w:t>марта</w:t>
      </w:r>
      <w:r w:rsidR="00AF0B8B" w:rsidRPr="00E53432">
        <w:rPr>
          <w:sz w:val="28"/>
          <w:szCs w:val="28"/>
        </w:rPr>
        <w:t xml:space="preserve"> </w:t>
      </w:r>
      <w:r w:rsidR="008A2B29" w:rsidRPr="00E53432">
        <w:rPr>
          <w:sz w:val="28"/>
          <w:szCs w:val="28"/>
        </w:rPr>
        <w:t>20</w:t>
      </w:r>
      <w:r w:rsidR="00285F08" w:rsidRPr="00E53432">
        <w:rPr>
          <w:sz w:val="28"/>
          <w:szCs w:val="28"/>
        </w:rPr>
        <w:t>14</w:t>
      </w:r>
      <w:r w:rsidR="00E72059" w:rsidRPr="00E53432">
        <w:rPr>
          <w:sz w:val="28"/>
          <w:szCs w:val="28"/>
        </w:rPr>
        <w:t xml:space="preserve"> года</w:t>
      </w:r>
      <w:r w:rsidR="004317F8" w:rsidRPr="00E53432">
        <w:rPr>
          <w:sz w:val="28"/>
          <w:szCs w:val="28"/>
        </w:rPr>
        <w:t>.</w:t>
      </w:r>
      <w:r w:rsidR="008A2B29" w:rsidRPr="00E53432">
        <w:rPr>
          <w:sz w:val="28"/>
          <w:szCs w:val="28"/>
        </w:rPr>
        <w:t xml:space="preserve"> </w:t>
      </w:r>
    </w:p>
    <w:p w:rsidR="009A5ED6" w:rsidRPr="00E53432" w:rsidRDefault="00267D5A" w:rsidP="003715C6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>3</w:t>
      </w:r>
      <w:r w:rsidR="00C51F84" w:rsidRPr="00E53432">
        <w:rPr>
          <w:sz w:val="28"/>
          <w:szCs w:val="28"/>
        </w:rPr>
        <w:t>.</w:t>
      </w:r>
      <w:r w:rsidR="00442C3B" w:rsidRPr="00E53432">
        <w:rPr>
          <w:sz w:val="28"/>
          <w:szCs w:val="28"/>
        </w:rPr>
        <w:t xml:space="preserve"> </w:t>
      </w:r>
      <w:proofErr w:type="gramStart"/>
      <w:r w:rsidR="008B5220" w:rsidRPr="00E53432">
        <w:rPr>
          <w:sz w:val="28"/>
          <w:szCs w:val="28"/>
        </w:rPr>
        <w:t>Управлению экономики Администрации города (</w:t>
      </w:r>
      <w:proofErr w:type="spellStart"/>
      <w:r w:rsidR="008B5220" w:rsidRPr="00E53432">
        <w:rPr>
          <w:sz w:val="28"/>
          <w:szCs w:val="28"/>
        </w:rPr>
        <w:t>Жестовский</w:t>
      </w:r>
      <w:proofErr w:type="spellEnd"/>
      <w:r w:rsidR="008B5220" w:rsidRPr="00E53432">
        <w:rPr>
          <w:sz w:val="28"/>
          <w:szCs w:val="28"/>
        </w:rPr>
        <w:t xml:space="preserve"> С.П.), управлению городского хозяйства (</w:t>
      </w:r>
      <w:proofErr w:type="spellStart"/>
      <w:r w:rsidR="008B5220" w:rsidRPr="00E53432">
        <w:rPr>
          <w:sz w:val="28"/>
          <w:szCs w:val="28"/>
        </w:rPr>
        <w:t>Власюкова</w:t>
      </w:r>
      <w:proofErr w:type="spellEnd"/>
      <w:r w:rsidR="008B5220" w:rsidRPr="00E53432">
        <w:rPr>
          <w:sz w:val="28"/>
          <w:szCs w:val="28"/>
        </w:rPr>
        <w:t xml:space="preserve"> Н.Г.)</w:t>
      </w:r>
      <w:r w:rsidR="004317F8" w:rsidRPr="00E53432">
        <w:rPr>
          <w:sz w:val="28"/>
          <w:szCs w:val="28"/>
        </w:rPr>
        <w:t xml:space="preserve">, </w:t>
      </w:r>
      <w:r w:rsidR="002B3944" w:rsidRPr="00E53432">
        <w:rPr>
          <w:sz w:val="28"/>
          <w:szCs w:val="28"/>
        </w:rPr>
        <w:t>муниципальному учреждению культуры «</w:t>
      </w:r>
      <w:proofErr w:type="spellStart"/>
      <w:r w:rsidR="002B3944" w:rsidRPr="00E53432">
        <w:rPr>
          <w:sz w:val="28"/>
          <w:szCs w:val="28"/>
        </w:rPr>
        <w:t>Лянторсктий</w:t>
      </w:r>
      <w:proofErr w:type="spellEnd"/>
      <w:r w:rsidR="002B3944" w:rsidRPr="00E53432">
        <w:rPr>
          <w:sz w:val="28"/>
          <w:szCs w:val="28"/>
        </w:rPr>
        <w:t xml:space="preserve"> Дом культуры «Нефтяник» (Сидоренко Л.Г.), </w:t>
      </w:r>
      <w:r w:rsidR="004451EC" w:rsidRPr="00E53432">
        <w:rPr>
          <w:sz w:val="28"/>
          <w:szCs w:val="28"/>
        </w:rPr>
        <w:t>муниципальному учреждению «Центр физической культуры и спорта «Юность» (</w:t>
      </w:r>
      <w:proofErr w:type="spellStart"/>
      <w:r w:rsidR="004451EC" w:rsidRPr="00E53432">
        <w:rPr>
          <w:sz w:val="28"/>
          <w:szCs w:val="28"/>
        </w:rPr>
        <w:t>Титовский</w:t>
      </w:r>
      <w:proofErr w:type="spellEnd"/>
      <w:r w:rsidR="004451EC" w:rsidRPr="00E53432">
        <w:rPr>
          <w:sz w:val="28"/>
          <w:szCs w:val="28"/>
        </w:rPr>
        <w:t xml:space="preserve"> В.В.), </w:t>
      </w:r>
      <w:r w:rsidR="003715C6" w:rsidRPr="00E53432">
        <w:rPr>
          <w:sz w:val="28"/>
          <w:szCs w:val="28"/>
        </w:rPr>
        <w:t xml:space="preserve">муниципальному учреждению </w:t>
      </w:r>
      <w:r w:rsidR="00916C4E" w:rsidRPr="00E53432">
        <w:rPr>
          <w:sz w:val="28"/>
          <w:szCs w:val="28"/>
        </w:rPr>
        <w:t>«К</w:t>
      </w:r>
      <w:r w:rsidR="004317F8" w:rsidRPr="00E53432">
        <w:rPr>
          <w:sz w:val="28"/>
          <w:szCs w:val="28"/>
        </w:rPr>
        <w:t>ультурно – спортивный комплекс «Юбилейный» (Елизаров А.В.)</w:t>
      </w:r>
      <w:r w:rsidR="00916C4E" w:rsidRPr="00E53432">
        <w:rPr>
          <w:sz w:val="28"/>
          <w:szCs w:val="28"/>
        </w:rPr>
        <w:t>, муниципальному учреждению культуры «</w:t>
      </w:r>
      <w:proofErr w:type="spellStart"/>
      <w:r w:rsidR="00916C4E" w:rsidRPr="00E53432">
        <w:rPr>
          <w:sz w:val="28"/>
          <w:szCs w:val="28"/>
        </w:rPr>
        <w:t>Лянторский</w:t>
      </w:r>
      <w:proofErr w:type="spellEnd"/>
      <w:r w:rsidR="00916C4E" w:rsidRPr="00E53432">
        <w:rPr>
          <w:sz w:val="28"/>
          <w:szCs w:val="28"/>
        </w:rPr>
        <w:t xml:space="preserve"> Центр прикладного творчества и ремёсел» </w:t>
      </w:r>
      <w:r w:rsidR="00916C4E" w:rsidRPr="00E53432">
        <w:rPr>
          <w:sz w:val="28"/>
          <w:szCs w:val="28"/>
        </w:rPr>
        <w:lastRenderedPageBreak/>
        <w:t>(Шабалина О.В.), муниципальному учреждению культуры «</w:t>
      </w:r>
      <w:proofErr w:type="spellStart"/>
      <w:r w:rsidR="00916C4E" w:rsidRPr="00E53432">
        <w:rPr>
          <w:sz w:val="28"/>
          <w:szCs w:val="28"/>
        </w:rPr>
        <w:t>Лянторский</w:t>
      </w:r>
      <w:proofErr w:type="spellEnd"/>
      <w:r w:rsidR="00916C4E" w:rsidRPr="00E53432">
        <w:rPr>
          <w:sz w:val="28"/>
          <w:szCs w:val="28"/>
        </w:rPr>
        <w:t xml:space="preserve"> хантыйский</w:t>
      </w:r>
      <w:proofErr w:type="gramEnd"/>
      <w:r w:rsidR="00916C4E" w:rsidRPr="00E53432">
        <w:rPr>
          <w:sz w:val="28"/>
          <w:szCs w:val="28"/>
        </w:rPr>
        <w:t xml:space="preserve"> этнографический музей» (</w:t>
      </w:r>
      <w:proofErr w:type="spellStart"/>
      <w:r w:rsidR="00916C4E" w:rsidRPr="00E53432">
        <w:rPr>
          <w:sz w:val="28"/>
          <w:szCs w:val="28"/>
        </w:rPr>
        <w:t>Подосян</w:t>
      </w:r>
      <w:proofErr w:type="spellEnd"/>
      <w:r w:rsidR="00916C4E" w:rsidRPr="00E53432">
        <w:rPr>
          <w:sz w:val="28"/>
          <w:szCs w:val="28"/>
        </w:rPr>
        <w:t xml:space="preserve"> Е.А.), муниципальному учреждению «</w:t>
      </w:r>
      <w:proofErr w:type="spellStart"/>
      <w:r w:rsidR="00916C4E" w:rsidRPr="00E53432">
        <w:rPr>
          <w:sz w:val="28"/>
          <w:szCs w:val="28"/>
        </w:rPr>
        <w:t>Лянторское</w:t>
      </w:r>
      <w:proofErr w:type="spellEnd"/>
      <w:r w:rsidR="00916C4E" w:rsidRPr="00E53432">
        <w:rPr>
          <w:sz w:val="28"/>
          <w:szCs w:val="28"/>
        </w:rPr>
        <w:t xml:space="preserve"> хозяйственно – эксплуатационное управление» </w:t>
      </w:r>
      <w:r w:rsidR="003715C6" w:rsidRPr="00E53432">
        <w:rPr>
          <w:sz w:val="28"/>
          <w:szCs w:val="28"/>
        </w:rPr>
        <w:t>(</w:t>
      </w:r>
      <w:proofErr w:type="spellStart"/>
      <w:r w:rsidR="003715C6" w:rsidRPr="00E53432">
        <w:rPr>
          <w:sz w:val="28"/>
          <w:szCs w:val="28"/>
        </w:rPr>
        <w:t>Тангаев</w:t>
      </w:r>
      <w:proofErr w:type="spellEnd"/>
      <w:r w:rsidR="003715C6" w:rsidRPr="00E53432">
        <w:rPr>
          <w:sz w:val="28"/>
          <w:szCs w:val="28"/>
        </w:rPr>
        <w:t xml:space="preserve"> А.Н.</w:t>
      </w:r>
      <w:r w:rsidR="00916C4E" w:rsidRPr="00E53432">
        <w:rPr>
          <w:sz w:val="28"/>
          <w:szCs w:val="28"/>
        </w:rPr>
        <w:t xml:space="preserve">) </w:t>
      </w:r>
      <w:r w:rsidR="008B5220" w:rsidRPr="00E53432">
        <w:rPr>
          <w:sz w:val="28"/>
          <w:szCs w:val="28"/>
        </w:rPr>
        <w:t>обеспечить выполнение мероприятий согласно плану подготовки и проведения</w:t>
      </w:r>
      <w:r w:rsidR="003715C6" w:rsidRPr="00E53432">
        <w:rPr>
          <w:sz w:val="28"/>
          <w:szCs w:val="28"/>
        </w:rPr>
        <w:t xml:space="preserve"> национального праздника </w:t>
      </w:r>
      <w:r w:rsidR="003715C6" w:rsidRPr="00E53432">
        <w:rPr>
          <w:sz w:val="28"/>
          <w:szCs w:val="28"/>
          <w:lang w:eastAsia="en-US"/>
        </w:rPr>
        <w:t>коренных малочисленных  народов Севера «День рыбака и охотника»</w:t>
      </w:r>
      <w:r w:rsidR="00B72A05" w:rsidRPr="00E53432">
        <w:rPr>
          <w:sz w:val="28"/>
          <w:szCs w:val="28"/>
        </w:rPr>
        <w:t>.</w:t>
      </w:r>
    </w:p>
    <w:p w:rsidR="00E47D8B" w:rsidRPr="00E53432" w:rsidRDefault="004317F8" w:rsidP="003715C6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>4</w:t>
      </w:r>
      <w:r w:rsidR="00C51F84" w:rsidRPr="00E53432">
        <w:rPr>
          <w:sz w:val="28"/>
          <w:szCs w:val="28"/>
        </w:rPr>
        <w:t>.</w:t>
      </w:r>
      <w:r w:rsidR="00442C3B" w:rsidRPr="00E53432">
        <w:rPr>
          <w:sz w:val="28"/>
          <w:szCs w:val="28"/>
        </w:rPr>
        <w:t xml:space="preserve"> </w:t>
      </w:r>
      <w:r w:rsidR="009464A5" w:rsidRPr="00E53432">
        <w:rPr>
          <w:sz w:val="28"/>
          <w:szCs w:val="28"/>
        </w:rPr>
        <w:t>Рекомендовать отделу полиции №1 (дислокация г. Лянтор) ОМВД России по Сургутскому району (</w:t>
      </w:r>
      <w:proofErr w:type="spellStart"/>
      <w:r w:rsidR="009464A5" w:rsidRPr="00E53432">
        <w:rPr>
          <w:sz w:val="28"/>
          <w:szCs w:val="28"/>
        </w:rPr>
        <w:t>Хоружий</w:t>
      </w:r>
      <w:proofErr w:type="spellEnd"/>
      <w:r w:rsidR="009464A5" w:rsidRPr="00E53432">
        <w:rPr>
          <w:sz w:val="28"/>
          <w:szCs w:val="28"/>
        </w:rPr>
        <w:t xml:space="preserve"> А.Н.), </w:t>
      </w:r>
      <w:r w:rsidRPr="00E53432">
        <w:rPr>
          <w:sz w:val="28"/>
          <w:szCs w:val="28"/>
        </w:rPr>
        <w:t xml:space="preserve">федеральному </w:t>
      </w:r>
      <w:r w:rsidR="009464A5" w:rsidRPr="00E53432">
        <w:rPr>
          <w:sz w:val="28"/>
          <w:szCs w:val="28"/>
        </w:rPr>
        <w:t xml:space="preserve">государственному </w:t>
      </w:r>
      <w:r w:rsidRPr="00E53432">
        <w:rPr>
          <w:sz w:val="28"/>
          <w:szCs w:val="28"/>
        </w:rPr>
        <w:t xml:space="preserve">казённому </w:t>
      </w:r>
      <w:r w:rsidR="009464A5" w:rsidRPr="00E53432">
        <w:rPr>
          <w:sz w:val="28"/>
          <w:szCs w:val="28"/>
        </w:rPr>
        <w:t xml:space="preserve">учреждению «2 </w:t>
      </w:r>
      <w:r w:rsidRPr="00E53432">
        <w:rPr>
          <w:sz w:val="28"/>
          <w:szCs w:val="28"/>
        </w:rPr>
        <w:t>Отряд федеральной противопожарной службы по ХМАО – Югре» (Степанов В</w:t>
      </w:r>
      <w:r w:rsidR="009464A5" w:rsidRPr="00E53432">
        <w:rPr>
          <w:sz w:val="28"/>
          <w:szCs w:val="28"/>
        </w:rPr>
        <w:t>.</w:t>
      </w:r>
      <w:r w:rsidRPr="00E53432">
        <w:rPr>
          <w:sz w:val="28"/>
          <w:szCs w:val="28"/>
        </w:rPr>
        <w:t xml:space="preserve">Г.) </w:t>
      </w:r>
      <w:r w:rsidR="00341FC6" w:rsidRPr="00E53432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3715C6" w:rsidRPr="00E53432">
        <w:rPr>
          <w:sz w:val="28"/>
          <w:szCs w:val="28"/>
        </w:rPr>
        <w:t xml:space="preserve">национального праздника </w:t>
      </w:r>
      <w:r w:rsidR="003715C6" w:rsidRPr="00E53432">
        <w:rPr>
          <w:sz w:val="28"/>
          <w:szCs w:val="28"/>
          <w:lang w:eastAsia="en-US"/>
        </w:rPr>
        <w:t>коренных малочисленных  народов Севера «День рыбака и охотника»</w:t>
      </w:r>
      <w:r w:rsidR="00E47D8B" w:rsidRPr="00E53432">
        <w:rPr>
          <w:sz w:val="28"/>
          <w:szCs w:val="28"/>
        </w:rPr>
        <w:t>.</w:t>
      </w:r>
    </w:p>
    <w:p w:rsidR="009A5ED6" w:rsidRPr="00E53432" w:rsidRDefault="003715C6" w:rsidP="003715C6">
      <w:pPr>
        <w:ind w:firstLine="708"/>
        <w:jc w:val="both"/>
        <w:rPr>
          <w:sz w:val="28"/>
          <w:szCs w:val="28"/>
        </w:rPr>
      </w:pPr>
      <w:r w:rsidRPr="00E53432">
        <w:rPr>
          <w:sz w:val="28"/>
          <w:szCs w:val="28"/>
        </w:rPr>
        <w:t>5</w:t>
      </w:r>
      <w:r w:rsidR="00C51F84" w:rsidRPr="00E53432">
        <w:rPr>
          <w:sz w:val="28"/>
          <w:szCs w:val="28"/>
        </w:rPr>
        <w:t>.</w:t>
      </w:r>
      <w:r w:rsidR="00442C3B" w:rsidRPr="00E53432">
        <w:rPr>
          <w:sz w:val="28"/>
          <w:szCs w:val="28"/>
        </w:rPr>
        <w:t xml:space="preserve"> </w:t>
      </w:r>
      <w:proofErr w:type="gramStart"/>
      <w:r w:rsidR="007178B0" w:rsidRPr="00E53432">
        <w:rPr>
          <w:sz w:val="28"/>
          <w:szCs w:val="28"/>
        </w:rPr>
        <w:t xml:space="preserve">Контроль </w:t>
      </w:r>
      <w:r w:rsidR="00166AF1" w:rsidRPr="00E53432">
        <w:rPr>
          <w:sz w:val="28"/>
          <w:szCs w:val="28"/>
        </w:rPr>
        <w:t>за</w:t>
      </w:r>
      <w:proofErr w:type="gramEnd"/>
      <w:r w:rsidR="00166AF1" w:rsidRPr="00E53432">
        <w:rPr>
          <w:sz w:val="28"/>
          <w:szCs w:val="28"/>
        </w:rPr>
        <w:t xml:space="preserve"> </w:t>
      </w:r>
      <w:r w:rsidR="004317F8" w:rsidRPr="00E53432">
        <w:rPr>
          <w:sz w:val="28"/>
          <w:szCs w:val="28"/>
        </w:rPr>
        <w:t>ис</w:t>
      </w:r>
      <w:r w:rsidR="009A5ED6" w:rsidRPr="00E53432">
        <w:rPr>
          <w:sz w:val="28"/>
          <w:szCs w:val="28"/>
        </w:rPr>
        <w:t xml:space="preserve">полнением постановления </w:t>
      </w:r>
      <w:r w:rsidR="00BF4A43" w:rsidRPr="00E53432">
        <w:rPr>
          <w:sz w:val="28"/>
          <w:szCs w:val="28"/>
        </w:rPr>
        <w:t>оставляю за собой</w:t>
      </w:r>
      <w:r w:rsidR="00DE5D19" w:rsidRPr="00E53432">
        <w:rPr>
          <w:sz w:val="28"/>
          <w:szCs w:val="28"/>
        </w:rPr>
        <w:t>.</w:t>
      </w:r>
    </w:p>
    <w:p w:rsidR="00341FC6" w:rsidRDefault="00341FC6" w:rsidP="00A57318">
      <w:pPr>
        <w:jc w:val="both"/>
      </w:pPr>
    </w:p>
    <w:p w:rsidR="00412E65" w:rsidRPr="00412E65" w:rsidRDefault="00412E65" w:rsidP="00A57318">
      <w:pPr>
        <w:jc w:val="both"/>
      </w:pPr>
    </w:p>
    <w:p w:rsidR="00341FC6" w:rsidRPr="002A73E0" w:rsidRDefault="00341FC6" w:rsidP="00A57318">
      <w:pPr>
        <w:jc w:val="both"/>
        <w:rPr>
          <w:sz w:val="28"/>
          <w:szCs w:val="28"/>
        </w:rPr>
      </w:pPr>
      <w:r w:rsidRPr="002A73E0">
        <w:rPr>
          <w:sz w:val="28"/>
          <w:szCs w:val="28"/>
        </w:rPr>
        <w:t>Глава город</w:t>
      </w:r>
      <w:r w:rsidR="004317F8" w:rsidRPr="002A73E0">
        <w:rPr>
          <w:sz w:val="28"/>
          <w:szCs w:val="28"/>
        </w:rPr>
        <w:t>а</w:t>
      </w:r>
      <w:r w:rsidR="004317F8" w:rsidRPr="002A73E0">
        <w:rPr>
          <w:sz w:val="28"/>
          <w:szCs w:val="28"/>
        </w:rPr>
        <w:tab/>
      </w:r>
      <w:r w:rsidR="004317F8" w:rsidRPr="002A73E0">
        <w:rPr>
          <w:sz w:val="28"/>
          <w:szCs w:val="28"/>
        </w:rPr>
        <w:tab/>
      </w:r>
      <w:r w:rsidR="004317F8" w:rsidRPr="002A73E0">
        <w:rPr>
          <w:sz w:val="28"/>
          <w:szCs w:val="28"/>
        </w:rPr>
        <w:tab/>
      </w:r>
      <w:r w:rsidR="004317F8" w:rsidRPr="002A73E0">
        <w:rPr>
          <w:sz w:val="28"/>
          <w:szCs w:val="28"/>
        </w:rPr>
        <w:tab/>
      </w:r>
      <w:r w:rsidR="004317F8" w:rsidRPr="002A73E0">
        <w:rPr>
          <w:sz w:val="28"/>
          <w:szCs w:val="28"/>
        </w:rPr>
        <w:tab/>
      </w:r>
      <w:r w:rsidR="004317F8" w:rsidRPr="002A73E0">
        <w:rPr>
          <w:sz w:val="28"/>
          <w:szCs w:val="28"/>
        </w:rPr>
        <w:tab/>
      </w:r>
      <w:r w:rsidR="004317F8" w:rsidRPr="002A73E0">
        <w:rPr>
          <w:sz w:val="28"/>
          <w:szCs w:val="28"/>
        </w:rPr>
        <w:tab/>
      </w:r>
      <w:r w:rsidR="004317F8" w:rsidRPr="002A73E0">
        <w:rPr>
          <w:sz w:val="28"/>
          <w:szCs w:val="28"/>
        </w:rPr>
        <w:tab/>
      </w:r>
      <w:r w:rsidR="004317F8" w:rsidRPr="002A73E0">
        <w:rPr>
          <w:sz w:val="28"/>
          <w:szCs w:val="28"/>
        </w:rPr>
        <w:tab/>
      </w:r>
      <w:r w:rsidR="00E53432" w:rsidRPr="002A73E0">
        <w:rPr>
          <w:sz w:val="28"/>
          <w:szCs w:val="28"/>
        </w:rPr>
        <w:t xml:space="preserve">        </w:t>
      </w:r>
      <w:r w:rsidR="004317F8" w:rsidRPr="002A73E0">
        <w:rPr>
          <w:sz w:val="28"/>
          <w:szCs w:val="28"/>
        </w:rPr>
        <w:t>С</w:t>
      </w:r>
      <w:r w:rsidRPr="002A73E0">
        <w:rPr>
          <w:sz w:val="28"/>
          <w:szCs w:val="28"/>
        </w:rPr>
        <w:t>.</w:t>
      </w:r>
      <w:r w:rsidR="004317F8" w:rsidRPr="002A73E0">
        <w:rPr>
          <w:sz w:val="28"/>
          <w:szCs w:val="28"/>
        </w:rPr>
        <w:t>А</w:t>
      </w:r>
      <w:r w:rsidRPr="002A73E0">
        <w:rPr>
          <w:sz w:val="28"/>
          <w:szCs w:val="28"/>
        </w:rPr>
        <w:t xml:space="preserve">. </w:t>
      </w:r>
      <w:proofErr w:type="spellStart"/>
      <w:r w:rsidR="004317F8" w:rsidRPr="002A73E0">
        <w:rPr>
          <w:sz w:val="28"/>
          <w:szCs w:val="28"/>
        </w:rPr>
        <w:t>Мах</w:t>
      </w:r>
      <w:r w:rsidRPr="002A73E0">
        <w:rPr>
          <w:sz w:val="28"/>
          <w:szCs w:val="28"/>
        </w:rPr>
        <w:t>ин</w:t>
      </w:r>
      <w:r w:rsidR="004317F8" w:rsidRPr="002A73E0">
        <w:rPr>
          <w:sz w:val="28"/>
          <w:szCs w:val="28"/>
        </w:rPr>
        <w:t>я</w:t>
      </w:r>
      <w:proofErr w:type="spellEnd"/>
    </w:p>
    <w:p w:rsidR="00AF58E2" w:rsidRPr="000D3486" w:rsidRDefault="00AF0B8B" w:rsidP="00E53432">
      <w:pPr>
        <w:ind w:left="6237"/>
      </w:pPr>
      <w:r w:rsidRPr="000D3486">
        <w:rPr>
          <w:sz w:val="28"/>
          <w:szCs w:val="28"/>
        </w:rPr>
        <w:br w:type="page"/>
      </w:r>
      <w:r w:rsidR="00BE5ADB" w:rsidRPr="000D3486">
        <w:rPr>
          <w:sz w:val="28"/>
          <w:szCs w:val="28"/>
        </w:rPr>
        <w:lastRenderedPageBreak/>
        <w:t xml:space="preserve">  </w:t>
      </w:r>
      <w:r w:rsidR="00E53432">
        <w:rPr>
          <w:sz w:val="28"/>
          <w:szCs w:val="28"/>
        </w:rPr>
        <w:t xml:space="preserve"> </w:t>
      </w:r>
      <w:r w:rsidR="00AF58E2" w:rsidRPr="000D3486">
        <w:t>Приложение 1 к постановлению</w:t>
      </w:r>
    </w:p>
    <w:p w:rsidR="00E53432" w:rsidRDefault="00BE5ADB" w:rsidP="00E53432">
      <w:pPr>
        <w:ind w:left="6237"/>
      </w:pPr>
      <w:r w:rsidRPr="000D3486">
        <w:t xml:space="preserve">   </w:t>
      </w:r>
      <w:r w:rsidR="00AF58E2" w:rsidRPr="000D3486">
        <w:t xml:space="preserve">Администрации </w:t>
      </w:r>
      <w:proofErr w:type="gramStart"/>
      <w:r w:rsidR="00AF58E2" w:rsidRPr="000D3486">
        <w:t>городского</w:t>
      </w:r>
      <w:proofErr w:type="gramEnd"/>
    </w:p>
    <w:p w:rsidR="00AF58E2" w:rsidRPr="000D3486" w:rsidRDefault="00E53432" w:rsidP="00E53432">
      <w:pPr>
        <w:ind w:left="6237"/>
      </w:pPr>
      <w:r>
        <w:t xml:space="preserve">  </w:t>
      </w:r>
      <w:r w:rsidR="00AF58E2" w:rsidRPr="000D3486">
        <w:t xml:space="preserve"> поселения Лянтор</w:t>
      </w:r>
    </w:p>
    <w:p w:rsidR="00AF58E2" w:rsidRPr="000D3486" w:rsidRDefault="00E53432" w:rsidP="00E53432">
      <w:pPr>
        <w:ind w:left="6237"/>
      </w:pPr>
      <w:r>
        <w:t xml:space="preserve">   </w:t>
      </w:r>
      <w:r w:rsidR="007B6D90" w:rsidRPr="000D3486">
        <w:t>от «</w:t>
      </w:r>
      <w:r w:rsidR="005E73C8">
        <w:t>07</w:t>
      </w:r>
      <w:r w:rsidR="007B6D90" w:rsidRPr="000D3486">
        <w:t>»</w:t>
      </w:r>
      <w:r>
        <w:t xml:space="preserve"> марта</w:t>
      </w:r>
      <w:r w:rsidR="007B6D90" w:rsidRPr="000D3486">
        <w:t xml:space="preserve"> 201</w:t>
      </w:r>
      <w:r w:rsidR="00BE5ADB" w:rsidRPr="000D3486">
        <w:t>4</w:t>
      </w:r>
      <w:r w:rsidR="00AF58E2" w:rsidRPr="000D3486">
        <w:t xml:space="preserve"> года № </w:t>
      </w:r>
      <w:r w:rsidR="005E73C8">
        <w:t>178</w:t>
      </w:r>
    </w:p>
    <w:p w:rsidR="002F25B0" w:rsidRPr="000D3486" w:rsidRDefault="002F25B0" w:rsidP="00E53432"/>
    <w:p w:rsidR="00AF58E2" w:rsidRPr="000D3486" w:rsidRDefault="00AF58E2" w:rsidP="00A57318">
      <w:pPr>
        <w:jc w:val="center"/>
        <w:rPr>
          <w:sz w:val="28"/>
          <w:szCs w:val="28"/>
        </w:rPr>
      </w:pPr>
      <w:r w:rsidRPr="000D3486">
        <w:rPr>
          <w:sz w:val="28"/>
          <w:szCs w:val="28"/>
        </w:rPr>
        <w:t>Состав организационного комитета</w:t>
      </w:r>
    </w:p>
    <w:p w:rsidR="003715C6" w:rsidRPr="000D3486" w:rsidRDefault="00AF58E2" w:rsidP="003715C6">
      <w:pPr>
        <w:jc w:val="center"/>
        <w:rPr>
          <w:sz w:val="28"/>
          <w:szCs w:val="28"/>
          <w:lang w:eastAsia="en-US"/>
        </w:rPr>
      </w:pPr>
      <w:r w:rsidRPr="000D3486">
        <w:rPr>
          <w:sz w:val="28"/>
          <w:szCs w:val="28"/>
        </w:rPr>
        <w:t xml:space="preserve">по подготовке и проведению </w:t>
      </w:r>
      <w:r w:rsidR="003715C6" w:rsidRPr="000D3486">
        <w:rPr>
          <w:sz w:val="28"/>
          <w:szCs w:val="28"/>
        </w:rPr>
        <w:t xml:space="preserve">национального праздника </w:t>
      </w:r>
      <w:r w:rsidR="003715C6" w:rsidRPr="000D3486">
        <w:rPr>
          <w:sz w:val="28"/>
          <w:szCs w:val="28"/>
          <w:lang w:eastAsia="en-US"/>
        </w:rPr>
        <w:t>коренных малочисленных</w:t>
      </w:r>
    </w:p>
    <w:p w:rsidR="003715C6" w:rsidRPr="000D3486" w:rsidRDefault="003715C6" w:rsidP="003715C6">
      <w:pPr>
        <w:jc w:val="center"/>
        <w:rPr>
          <w:sz w:val="28"/>
          <w:szCs w:val="28"/>
        </w:rPr>
      </w:pPr>
      <w:r w:rsidRPr="000D3486">
        <w:rPr>
          <w:sz w:val="28"/>
          <w:szCs w:val="28"/>
          <w:lang w:eastAsia="en-US"/>
        </w:rPr>
        <w:t>народов Севера «День рыбака и охотника»</w:t>
      </w:r>
    </w:p>
    <w:p w:rsidR="00AF58E2" w:rsidRPr="000D3486" w:rsidRDefault="004B3723" w:rsidP="00A57318">
      <w:pPr>
        <w:jc w:val="center"/>
        <w:rPr>
          <w:sz w:val="28"/>
          <w:szCs w:val="28"/>
        </w:rPr>
      </w:pPr>
      <w:r w:rsidRPr="000D3486">
        <w:rPr>
          <w:sz w:val="28"/>
          <w:szCs w:val="28"/>
        </w:rPr>
        <w:t>(</w:t>
      </w:r>
      <w:r w:rsidR="00BE5ADB" w:rsidRPr="000D3486">
        <w:rPr>
          <w:sz w:val="28"/>
          <w:szCs w:val="28"/>
        </w:rPr>
        <w:t>2</w:t>
      </w:r>
      <w:r w:rsidR="003715C6" w:rsidRPr="000D3486">
        <w:rPr>
          <w:sz w:val="28"/>
          <w:szCs w:val="28"/>
        </w:rPr>
        <w:t>9</w:t>
      </w:r>
      <w:r w:rsidR="00BE5ADB" w:rsidRPr="000D3486">
        <w:rPr>
          <w:sz w:val="28"/>
          <w:szCs w:val="28"/>
        </w:rPr>
        <w:t xml:space="preserve"> марта</w:t>
      </w:r>
      <w:r w:rsidR="002A78C4" w:rsidRPr="000D3486">
        <w:rPr>
          <w:sz w:val="28"/>
          <w:szCs w:val="28"/>
        </w:rPr>
        <w:t xml:space="preserve"> 201</w:t>
      </w:r>
      <w:r w:rsidR="00BE5ADB" w:rsidRPr="000D3486">
        <w:rPr>
          <w:sz w:val="28"/>
          <w:szCs w:val="28"/>
        </w:rPr>
        <w:t>4</w:t>
      </w:r>
      <w:r w:rsidR="002A78C4" w:rsidRPr="000D3486">
        <w:rPr>
          <w:sz w:val="28"/>
          <w:szCs w:val="28"/>
        </w:rPr>
        <w:t xml:space="preserve"> года</w:t>
      </w:r>
      <w:r w:rsidR="00BE5ADB" w:rsidRPr="000D3486">
        <w:rPr>
          <w:sz w:val="28"/>
          <w:szCs w:val="28"/>
        </w:rPr>
        <w:t xml:space="preserve">, </w:t>
      </w:r>
      <w:r w:rsidR="003715C6" w:rsidRPr="000D3486">
        <w:rPr>
          <w:sz w:val="28"/>
          <w:szCs w:val="28"/>
        </w:rPr>
        <w:t>национальный посёлок</w:t>
      </w:r>
      <w:r w:rsidR="00AF58E2" w:rsidRPr="000D3486">
        <w:rPr>
          <w:sz w:val="28"/>
          <w:szCs w:val="28"/>
        </w:rPr>
        <w:t>)</w:t>
      </w:r>
    </w:p>
    <w:p w:rsidR="002F25B0" w:rsidRPr="000D3486" w:rsidRDefault="002F25B0" w:rsidP="00A573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330"/>
        <w:gridCol w:w="425"/>
        <w:gridCol w:w="5103"/>
      </w:tblGrid>
      <w:tr w:rsidR="00AF58E2" w:rsidRPr="000D3486" w:rsidTr="00EC6E48">
        <w:tc>
          <w:tcPr>
            <w:tcW w:w="456" w:type="dxa"/>
          </w:tcPr>
          <w:p w:rsidR="00AF58E2" w:rsidRPr="000D3486" w:rsidRDefault="00AF58E2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3715C6" w:rsidP="00A57318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Махиня</w:t>
            </w:r>
            <w:proofErr w:type="spellEnd"/>
            <w:r w:rsidRPr="000D3486">
              <w:rPr>
                <w:sz w:val="28"/>
                <w:szCs w:val="28"/>
              </w:rPr>
              <w:t xml:space="preserve"> </w:t>
            </w:r>
          </w:p>
          <w:p w:rsidR="00AF58E2" w:rsidRPr="000D3486" w:rsidRDefault="003715C6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AF58E2" w:rsidRPr="000D3486" w:rsidRDefault="00AF58E2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53432" w:rsidRDefault="00AF58E2" w:rsidP="003715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редседатель,</w:t>
            </w:r>
            <w:r w:rsidR="003715C6" w:rsidRPr="000D3486">
              <w:rPr>
                <w:sz w:val="28"/>
                <w:szCs w:val="28"/>
              </w:rPr>
              <w:t xml:space="preserve"> </w:t>
            </w:r>
          </w:p>
          <w:p w:rsidR="003715C6" w:rsidRPr="000D3486" w:rsidRDefault="003715C6" w:rsidP="003715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Глава</w:t>
            </w:r>
            <w:r w:rsidR="00AF58E2" w:rsidRPr="000D3486">
              <w:rPr>
                <w:sz w:val="28"/>
                <w:szCs w:val="28"/>
              </w:rPr>
              <w:t xml:space="preserve"> </w:t>
            </w:r>
            <w:r w:rsidRPr="000D3486">
              <w:rPr>
                <w:sz w:val="28"/>
                <w:szCs w:val="28"/>
              </w:rPr>
              <w:t>города</w:t>
            </w:r>
            <w:r w:rsidR="00AF58E2" w:rsidRPr="000D3486">
              <w:rPr>
                <w:sz w:val="28"/>
                <w:szCs w:val="28"/>
              </w:rPr>
              <w:t xml:space="preserve"> </w:t>
            </w:r>
          </w:p>
        </w:tc>
      </w:tr>
      <w:tr w:rsidR="00825CD4" w:rsidRPr="000D3486" w:rsidTr="00EC6E48">
        <w:tc>
          <w:tcPr>
            <w:tcW w:w="456" w:type="dxa"/>
          </w:tcPr>
          <w:p w:rsidR="00825CD4" w:rsidRPr="000D3486" w:rsidRDefault="00825CD4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114CA" w:rsidP="00EC6E48">
            <w:pPr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Брычук</w:t>
            </w:r>
            <w:proofErr w:type="spellEnd"/>
            <w:r w:rsidRPr="000D3486">
              <w:rPr>
                <w:sz w:val="28"/>
                <w:szCs w:val="28"/>
              </w:rPr>
              <w:t xml:space="preserve"> </w:t>
            </w:r>
          </w:p>
          <w:p w:rsidR="00825CD4" w:rsidRPr="000D3486" w:rsidRDefault="004114CA" w:rsidP="00EC6E48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:rsidR="00825CD4" w:rsidRPr="000D3486" w:rsidRDefault="00825CD4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25CD4" w:rsidRPr="000D3486" w:rsidRDefault="00825CD4" w:rsidP="00A57318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заместитель председателя, </w:t>
            </w:r>
          </w:p>
          <w:p w:rsidR="00B43048" w:rsidRPr="000D3486" w:rsidRDefault="00E53432" w:rsidP="00E53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E53432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E53432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го</w:t>
            </w:r>
            <w:r w:rsidRPr="00E5343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E53432">
              <w:rPr>
                <w:sz w:val="28"/>
                <w:szCs w:val="28"/>
              </w:rPr>
              <w:t xml:space="preserve"> «</w:t>
            </w:r>
            <w:proofErr w:type="spellStart"/>
            <w:r w:rsidRPr="00E53432">
              <w:rPr>
                <w:sz w:val="28"/>
                <w:szCs w:val="28"/>
              </w:rPr>
              <w:t>Лянторское</w:t>
            </w:r>
            <w:proofErr w:type="spellEnd"/>
            <w:r w:rsidRPr="00E53432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825CD4" w:rsidRPr="000D3486" w:rsidTr="00EC6E48">
        <w:tc>
          <w:tcPr>
            <w:tcW w:w="10314" w:type="dxa"/>
            <w:gridSpan w:val="4"/>
          </w:tcPr>
          <w:p w:rsidR="00825CD4" w:rsidRPr="000D3486" w:rsidRDefault="00825CD4" w:rsidP="00A57318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Члены организационного комитета:</w:t>
            </w:r>
          </w:p>
          <w:p w:rsidR="00B43048" w:rsidRPr="000D3486" w:rsidRDefault="00B43048" w:rsidP="00A57318">
            <w:pPr>
              <w:jc w:val="center"/>
              <w:rPr>
                <w:sz w:val="28"/>
                <w:szCs w:val="28"/>
              </w:rPr>
            </w:pPr>
          </w:p>
        </w:tc>
      </w:tr>
      <w:tr w:rsidR="00F1668E" w:rsidRPr="000D3486" w:rsidTr="00EC6E48">
        <w:tc>
          <w:tcPr>
            <w:tcW w:w="456" w:type="dxa"/>
          </w:tcPr>
          <w:p w:rsidR="00F1668E" w:rsidRPr="000D3486" w:rsidRDefault="00F1668E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F1668E" w:rsidP="00F27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</w:t>
            </w:r>
          </w:p>
          <w:p w:rsidR="00F1668E" w:rsidRPr="000D3486" w:rsidRDefault="00F1668E" w:rsidP="00F27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425" w:type="dxa"/>
          </w:tcPr>
          <w:p w:rsidR="00F1668E" w:rsidRPr="000D3486" w:rsidRDefault="00F1668E" w:rsidP="00F27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F1668E" w:rsidRPr="000D3486" w:rsidRDefault="00F1668E" w:rsidP="00F27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обслуживания производства нефтегазодобывающего управления «</w:t>
            </w:r>
            <w:proofErr w:type="spellStart"/>
            <w:r>
              <w:rPr>
                <w:sz w:val="28"/>
                <w:szCs w:val="28"/>
              </w:rPr>
              <w:t>Лянторнефть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F1668E" w:rsidRPr="000D3486" w:rsidTr="00EC6E48">
        <w:tc>
          <w:tcPr>
            <w:tcW w:w="456" w:type="dxa"/>
          </w:tcPr>
          <w:p w:rsidR="00F1668E" w:rsidRPr="000D3486" w:rsidRDefault="00F1668E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F1668E" w:rsidP="00A57318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Жестовский</w:t>
            </w:r>
            <w:proofErr w:type="spellEnd"/>
            <w:r w:rsidRPr="000D3486">
              <w:rPr>
                <w:sz w:val="28"/>
                <w:szCs w:val="28"/>
              </w:rPr>
              <w:t xml:space="preserve"> </w:t>
            </w:r>
          </w:p>
          <w:p w:rsidR="00F1668E" w:rsidRPr="000D3486" w:rsidRDefault="00F1668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425" w:type="dxa"/>
          </w:tcPr>
          <w:p w:rsidR="00F1668E" w:rsidRPr="000D3486" w:rsidRDefault="00F1668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F1668E" w:rsidRPr="000D3486" w:rsidRDefault="00F1668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управления экономики</w:t>
            </w:r>
            <w:r w:rsidR="00E53432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F1668E" w:rsidRPr="000D3486" w:rsidTr="00EC6E48">
        <w:tc>
          <w:tcPr>
            <w:tcW w:w="456" w:type="dxa"/>
          </w:tcPr>
          <w:p w:rsidR="00F1668E" w:rsidRPr="000D3486" w:rsidRDefault="00F1668E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F1668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Власюкова </w:t>
            </w:r>
          </w:p>
          <w:p w:rsidR="00F1668E" w:rsidRPr="000D3486" w:rsidRDefault="00F1668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425" w:type="dxa"/>
          </w:tcPr>
          <w:p w:rsidR="00F1668E" w:rsidRPr="000D3486" w:rsidRDefault="00F1668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F1668E" w:rsidRPr="000D3486" w:rsidRDefault="00F1668E" w:rsidP="00E5343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управления  городского хозяйства</w:t>
            </w:r>
            <w:r w:rsidR="00E53432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Потапова </w:t>
            </w:r>
          </w:p>
          <w:p w:rsidR="00442C3B" w:rsidRPr="000D3486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Райса </w:t>
            </w:r>
            <w:proofErr w:type="spellStart"/>
            <w:r w:rsidRPr="000D3486">
              <w:rPr>
                <w:sz w:val="28"/>
                <w:szCs w:val="28"/>
              </w:rPr>
              <w:t>Абдельхаковна</w:t>
            </w:r>
            <w:proofErr w:type="spellEnd"/>
          </w:p>
        </w:tc>
        <w:tc>
          <w:tcPr>
            <w:tcW w:w="425" w:type="dxa"/>
          </w:tcPr>
          <w:p w:rsidR="00442C3B" w:rsidRPr="000D3486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442C3B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Коптева </w:t>
            </w:r>
          </w:p>
          <w:p w:rsidR="00442C3B" w:rsidRPr="000D3486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:rsidR="00442C3B" w:rsidRPr="000D3486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442C3B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отдела по культуре муниципального казён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Доценко </w:t>
            </w:r>
          </w:p>
          <w:p w:rsidR="00442C3B" w:rsidRPr="000D3486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425" w:type="dxa"/>
          </w:tcPr>
          <w:p w:rsidR="00442C3B" w:rsidRPr="000D3486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442C3B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Пронина 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574E04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0D3486">
              <w:rPr>
                <w:sz w:val="28"/>
                <w:szCs w:val="28"/>
              </w:rPr>
              <w:t>отдела экономического развития управления экономики</w:t>
            </w:r>
            <w:r w:rsidR="00E53432">
              <w:rPr>
                <w:sz w:val="28"/>
                <w:szCs w:val="28"/>
              </w:rPr>
              <w:t xml:space="preserve"> Администрации города</w:t>
            </w:r>
            <w:proofErr w:type="gramEnd"/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574E04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Хоружий</w:t>
            </w:r>
            <w:proofErr w:type="spellEnd"/>
            <w:r w:rsidRPr="000D3486">
              <w:rPr>
                <w:sz w:val="28"/>
                <w:szCs w:val="28"/>
              </w:rPr>
              <w:t xml:space="preserve"> 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574E04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0D3486">
              <w:rPr>
                <w:sz w:val="28"/>
                <w:szCs w:val="28"/>
              </w:rPr>
              <w:t>г</w:t>
            </w:r>
            <w:proofErr w:type="gramStart"/>
            <w:r w:rsidRPr="000D3486">
              <w:rPr>
                <w:sz w:val="28"/>
                <w:szCs w:val="28"/>
              </w:rPr>
              <w:t>.Л</w:t>
            </w:r>
            <w:proofErr w:type="gramEnd"/>
            <w:r w:rsidRPr="000D3486">
              <w:rPr>
                <w:sz w:val="28"/>
                <w:szCs w:val="28"/>
              </w:rPr>
              <w:t>янтор</w:t>
            </w:r>
            <w:proofErr w:type="spellEnd"/>
            <w:r w:rsidRPr="000D3486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0D3486">
              <w:rPr>
                <w:sz w:val="28"/>
                <w:szCs w:val="28"/>
              </w:rPr>
              <w:t>Сургутскому</w:t>
            </w:r>
            <w:proofErr w:type="spellEnd"/>
            <w:r w:rsidRPr="000D3486">
              <w:rPr>
                <w:sz w:val="28"/>
                <w:szCs w:val="28"/>
              </w:rPr>
              <w:t xml:space="preserve"> району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Степанов 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425" w:type="dxa"/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EC6E48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идоренко</w:t>
            </w:r>
          </w:p>
          <w:p w:rsidR="00442C3B" w:rsidRPr="000D3486" w:rsidRDefault="00442C3B" w:rsidP="002A73E0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 </w:t>
            </w:r>
            <w:r w:rsidR="002A73E0">
              <w:rPr>
                <w:sz w:val="28"/>
                <w:szCs w:val="28"/>
              </w:rPr>
              <w:t>Л</w:t>
            </w:r>
            <w:r w:rsidRPr="000D3486">
              <w:rPr>
                <w:sz w:val="28"/>
                <w:szCs w:val="28"/>
              </w:rPr>
              <w:t>идия Геннадьевна</w:t>
            </w:r>
          </w:p>
        </w:tc>
        <w:tc>
          <w:tcPr>
            <w:tcW w:w="42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4114CA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исполняющий обязанности директора муниципального учреждения культуры «</w:t>
            </w:r>
            <w:proofErr w:type="spellStart"/>
            <w:r w:rsidRPr="000D3486">
              <w:rPr>
                <w:sz w:val="28"/>
                <w:szCs w:val="28"/>
              </w:rPr>
              <w:t>Лянторкий</w:t>
            </w:r>
            <w:proofErr w:type="spellEnd"/>
            <w:r w:rsidRPr="000D3486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A573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42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44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Елизаров </w:t>
            </w:r>
          </w:p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42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052B53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Шабалина </w:t>
            </w:r>
          </w:p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42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A57318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Подосян </w:t>
            </w:r>
          </w:p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Елена </w:t>
            </w:r>
            <w:proofErr w:type="spellStart"/>
            <w:r w:rsidRPr="000D3486"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42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A57318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442C3B" w:rsidRPr="000D3486" w:rsidTr="00EC6E48">
        <w:tc>
          <w:tcPr>
            <w:tcW w:w="456" w:type="dxa"/>
          </w:tcPr>
          <w:p w:rsidR="00442C3B" w:rsidRPr="000D3486" w:rsidRDefault="00442C3B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53432" w:rsidRDefault="00442C3B" w:rsidP="00A57318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Тангаев</w:t>
            </w:r>
            <w:proofErr w:type="spellEnd"/>
            <w:r w:rsidRPr="000D3486">
              <w:rPr>
                <w:sz w:val="28"/>
                <w:szCs w:val="28"/>
              </w:rPr>
              <w:t xml:space="preserve"> </w:t>
            </w:r>
          </w:p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42C3B" w:rsidRPr="000D3486" w:rsidRDefault="00442C3B" w:rsidP="00A57318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</w:tbl>
    <w:p w:rsidR="002F25B0" w:rsidRPr="000D3486" w:rsidRDefault="002F25B0" w:rsidP="00A57318">
      <w:pPr>
        <w:ind w:firstLine="708"/>
        <w:jc w:val="both"/>
        <w:rPr>
          <w:sz w:val="28"/>
          <w:szCs w:val="28"/>
        </w:rPr>
      </w:pPr>
    </w:p>
    <w:p w:rsidR="00E53432" w:rsidRPr="000D3486" w:rsidRDefault="002F25B0" w:rsidP="00E53432">
      <w:pPr>
        <w:ind w:left="6237"/>
      </w:pPr>
      <w:r w:rsidRPr="000D3486">
        <w:rPr>
          <w:sz w:val="28"/>
          <w:szCs w:val="28"/>
        </w:rPr>
        <w:br w:type="page"/>
      </w:r>
      <w:r w:rsidR="001125CD" w:rsidRPr="000D3486">
        <w:rPr>
          <w:sz w:val="28"/>
          <w:szCs w:val="28"/>
        </w:rPr>
        <w:lastRenderedPageBreak/>
        <w:t xml:space="preserve"> </w:t>
      </w:r>
      <w:r w:rsidR="00E53432" w:rsidRPr="000D3486">
        <w:t xml:space="preserve">Приложение </w:t>
      </w:r>
      <w:r w:rsidR="00E53432">
        <w:t>2</w:t>
      </w:r>
      <w:r w:rsidR="00E53432" w:rsidRPr="000D3486">
        <w:t xml:space="preserve"> к постановлению</w:t>
      </w:r>
    </w:p>
    <w:p w:rsidR="00E53432" w:rsidRDefault="00E53432" w:rsidP="00E53432">
      <w:pPr>
        <w:ind w:left="6237"/>
      </w:pPr>
      <w:r w:rsidRPr="000D3486">
        <w:t xml:space="preserve"> Администрации </w:t>
      </w:r>
      <w:proofErr w:type="gramStart"/>
      <w:r w:rsidRPr="000D3486">
        <w:t>городского</w:t>
      </w:r>
      <w:proofErr w:type="gramEnd"/>
    </w:p>
    <w:p w:rsidR="00E53432" w:rsidRPr="000D3486" w:rsidRDefault="00E53432" w:rsidP="00E53432">
      <w:pPr>
        <w:ind w:left="6237"/>
      </w:pPr>
      <w:r>
        <w:t xml:space="preserve"> </w:t>
      </w:r>
      <w:r w:rsidRPr="000D3486">
        <w:t>поселения Лянтор</w:t>
      </w:r>
    </w:p>
    <w:p w:rsidR="002F25B0" w:rsidRPr="000D3486" w:rsidRDefault="005E73C8" w:rsidP="005E73C8">
      <w:pPr>
        <w:ind w:left="6237"/>
        <w:rPr>
          <w:sz w:val="28"/>
          <w:szCs w:val="28"/>
        </w:rPr>
      </w:pPr>
      <w:r w:rsidRPr="000D3486">
        <w:t>от «</w:t>
      </w:r>
      <w:r>
        <w:t>07</w:t>
      </w:r>
      <w:r w:rsidRPr="000D3486">
        <w:t>»</w:t>
      </w:r>
      <w:r>
        <w:t xml:space="preserve"> марта</w:t>
      </w:r>
      <w:r w:rsidRPr="000D3486">
        <w:t xml:space="preserve"> 2014 года № </w:t>
      </w:r>
      <w:r>
        <w:t>178</w:t>
      </w:r>
    </w:p>
    <w:p w:rsidR="005E73C8" w:rsidRDefault="005E73C8" w:rsidP="00AD490D">
      <w:pPr>
        <w:jc w:val="center"/>
        <w:rPr>
          <w:sz w:val="28"/>
          <w:szCs w:val="28"/>
        </w:rPr>
      </w:pPr>
    </w:p>
    <w:p w:rsidR="00AD490D" w:rsidRPr="000D3486" w:rsidRDefault="00AD490D" w:rsidP="00AD490D">
      <w:pPr>
        <w:jc w:val="center"/>
        <w:rPr>
          <w:sz w:val="28"/>
          <w:szCs w:val="28"/>
        </w:rPr>
      </w:pPr>
      <w:r w:rsidRPr="000D3486">
        <w:rPr>
          <w:sz w:val="28"/>
          <w:szCs w:val="28"/>
        </w:rPr>
        <w:t>Программа проведения</w:t>
      </w:r>
    </w:p>
    <w:p w:rsidR="0022488D" w:rsidRPr="000D3486" w:rsidRDefault="0022488D" w:rsidP="0022488D">
      <w:pPr>
        <w:jc w:val="center"/>
        <w:rPr>
          <w:sz w:val="28"/>
          <w:szCs w:val="28"/>
          <w:lang w:eastAsia="en-US"/>
        </w:rPr>
      </w:pPr>
      <w:r w:rsidRPr="000D3486">
        <w:rPr>
          <w:sz w:val="28"/>
          <w:szCs w:val="28"/>
        </w:rPr>
        <w:t xml:space="preserve">национального праздника </w:t>
      </w:r>
      <w:r w:rsidRPr="000D3486">
        <w:rPr>
          <w:sz w:val="28"/>
          <w:szCs w:val="28"/>
          <w:lang w:eastAsia="en-US"/>
        </w:rPr>
        <w:t>коренных малочисленных</w:t>
      </w:r>
    </w:p>
    <w:p w:rsidR="0022488D" w:rsidRPr="000D3486" w:rsidRDefault="0022488D" w:rsidP="0022488D">
      <w:pPr>
        <w:jc w:val="center"/>
        <w:rPr>
          <w:sz w:val="28"/>
          <w:szCs w:val="28"/>
        </w:rPr>
      </w:pPr>
      <w:r w:rsidRPr="000D3486">
        <w:rPr>
          <w:sz w:val="28"/>
          <w:szCs w:val="28"/>
          <w:lang w:eastAsia="en-US"/>
        </w:rPr>
        <w:t>народов Севера «День рыбака и охотника»</w:t>
      </w:r>
    </w:p>
    <w:p w:rsidR="0022488D" w:rsidRPr="000D3486" w:rsidRDefault="0022488D" w:rsidP="0022488D">
      <w:pPr>
        <w:jc w:val="center"/>
        <w:rPr>
          <w:sz w:val="28"/>
          <w:szCs w:val="28"/>
        </w:rPr>
      </w:pPr>
      <w:r w:rsidRPr="000D3486">
        <w:rPr>
          <w:sz w:val="28"/>
          <w:szCs w:val="28"/>
        </w:rPr>
        <w:t>(29 марта 2014 года, национальный посёлок)</w:t>
      </w:r>
    </w:p>
    <w:p w:rsidR="00AD490D" w:rsidRPr="000D3486" w:rsidRDefault="00AD490D" w:rsidP="00AD490D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79"/>
      </w:tblGrid>
      <w:tr w:rsidR="00F1668E" w:rsidRPr="000D3486" w:rsidTr="00F1668E"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Время</w:t>
            </w:r>
          </w:p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8079" w:type="dxa"/>
          </w:tcPr>
          <w:p w:rsidR="00F1668E" w:rsidRPr="000D3486" w:rsidRDefault="00F1668E" w:rsidP="00F1668E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F1668E" w:rsidRPr="000D3486" w:rsidTr="00113025">
        <w:trPr>
          <w:trHeight w:val="495"/>
        </w:trPr>
        <w:tc>
          <w:tcPr>
            <w:tcW w:w="1668" w:type="dxa"/>
            <w:vMerge w:val="restart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1.00</w:t>
            </w:r>
          </w:p>
        </w:tc>
        <w:tc>
          <w:tcPr>
            <w:tcW w:w="8079" w:type="dxa"/>
          </w:tcPr>
          <w:p w:rsidR="00F1668E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работа торговых рядов</w:t>
            </w:r>
          </w:p>
        </w:tc>
      </w:tr>
      <w:tr w:rsidR="00F1668E" w:rsidRPr="000D3486" w:rsidTr="00F1668E">
        <w:trPr>
          <w:trHeight w:val="330"/>
        </w:trPr>
        <w:tc>
          <w:tcPr>
            <w:tcW w:w="1668" w:type="dxa"/>
            <w:vMerge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vMerge w:val="restart"/>
          </w:tcPr>
          <w:p w:rsidR="00F1668E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выставки-ярмарки декоративно - прикладного творчества: </w:t>
            </w:r>
          </w:p>
          <w:p w:rsidR="00F1668E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«Традиции живая нить»;</w:t>
            </w:r>
          </w:p>
          <w:p w:rsidR="00113025" w:rsidRPr="000D3486" w:rsidRDefault="00F1668E" w:rsidP="00442C3B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«</w:t>
            </w:r>
            <w:proofErr w:type="spellStart"/>
            <w:r w:rsidRPr="000D3486">
              <w:rPr>
                <w:sz w:val="28"/>
                <w:szCs w:val="28"/>
              </w:rPr>
              <w:t>Лянторские</w:t>
            </w:r>
            <w:proofErr w:type="spellEnd"/>
            <w:r w:rsidRPr="000D3486">
              <w:rPr>
                <w:sz w:val="28"/>
                <w:szCs w:val="28"/>
              </w:rPr>
              <w:t xml:space="preserve"> умельцы»</w:t>
            </w:r>
          </w:p>
        </w:tc>
      </w:tr>
      <w:tr w:rsidR="00F1668E" w:rsidRPr="000D3486" w:rsidTr="00F1668E">
        <w:trPr>
          <w:trHeight w:val="322"/>
        </w:trPr>
        <w:tc>
          <w:tcPr>
            <w:tcW w:w="1668" w:type="dxa"/>
            <w:vMerge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vMerge/>
          </w:tcPr>
          <w:p w:rsidR="00F1668E" w:rsidRPr="000D3486" w:rsidRDefault="00F1668E" w:rsidP="00F1668E">
            <w:pPr>
              <w:rPr>
                <w:sz w:val="28"/>
                <w:szCs w:val="28"/>
              </w:rPr>
            </w:pPr>
          </w:p>
        </w:tc>
      </w:tr>
      <w:tr w:rsidR="00F1668E" w:rsidRPr="000D3486" w:rsidTr="00E53432">
        <w:trPr>
          <w:trHeight w:val="474"/>
        </w:trPr>
        <w:tc>
          <w:tcPr>
            <w:tcW w:w="1668" w:type="dxa"/>
          </w:tcPr>
          <w:p w:rsidR="00F1668E" w:rsidRPr="000D3486" w:rsidRDefault="00F1668E" w:rsidP="00E53432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2.00</w:t>
            </w:r>
          </w:p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F1668E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театрализованное открытие праздника </w:t>
            </w:r>
          </w:p>
        </w:tc>
      </w:tr>
      <w:tr w:rsidR="00F1668E" w:rsidRPr="000D3486" w:rsidTr="00F1668E">
        <w:trPr>
          <w:trHeight w:val="322"/>
        </w:trPr>
        <w:tc>
          <w:tcPr>
            <w:tcW w:w="1668" w:type="dxa"/>
            <w:vMerge w:val="restart"/>
          </w:tcPr>
          <w:p w:rsidR="00F1668E" w:rsidRPr="000D3486" w:rsidRDefault="00F1668E" w:rsidP="00E53432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2.10</w:t>
            </w:r>
          </w:p>
        </w:tc>
        <w:tc>
          <w:tcPr>
            <w:tcW w:w="8079" w:type="dxa"/>
            <w:vMerge w:val="restart"/>
          </w:tcPr>
          <w:p w:rsidR="00F1668E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выступление официальных лиц</w:t>
            </w:r>
          </w:p>
          <w:p w:rsidR="00F1668E" w:rsidRPr="000D3486" w:rsidRDefault="00F1668E" w:rsidP="00F1668E">
            <w:pPr>
              <w:rPr>
                <w:sz w:val="28"/>
                <w:szCs w:val="28"/>
              </w:rPr>
            </w:pPr>
          </w:p>
        </w:tc>
      </w:tr>
      <w:tr w:rsidR="00F1668E" w:rsidRPr="000D3486" w:rsidTr="00E53432">
        <w:trPr>
          <w:trHeight w:val="322"/>
        </w:trPr>
        <w:tc>
          <w:tcPr>
            <w:tcW w:w="1668" w:type="dxa"/>
            <w:vMerge/>
          </w:tcPr>
          <w:p w:rsidR="00F1668E" w:rsidRPr="000D3486" w:rsidRDefault="00F1668E" w:rsidP="00E53432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vMerge/>
          </w:tcPr>
          <w:p w:rsidR="00F1668E" w:rsidRPr="000D3486" w:rsidRDefault="00F1668E" w:rsidP="00F1668E">
            <w:pPr>
              <w:rPr>
                <w:sz w:val="28"/>
                <w:szCs w:val="28"/>
              </w:rPr>
            </w:pPr>
          </w:p>
        </w:tc>
      </w:tr>
      <w:tr w:rsidR="00F1668E" w:rsidRPr="000D3486" w:rsidTr="00E53432">
        <w:trPr>
          <w:trHeight w:val="449"/>
        </w:trPr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2.20</w:t>
            </w:r>
          </w:p>
        </w:tc>
        <w:tc>
          <w:tcPr>
            <w:tcW w:w="8079" w:type="dxa"/>
          </w:tcPr>
          <w:p w:rsidR="00F1668E" w:rsidRDefault="00113025" w:rsidP="00F1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D3486">
              <w:rPr>
                <w:sz w:val="28"/>
                <w:szCs w:val="28"/>
              </w:rPr>
              <w:t xml:space="preserve">онцертная </w:t>
            </w:r>
            <w:r w:rsidR="00F1668E" w:rsidRPr="000D3486">
              <w:rPr>
                <w:sz w:val="28"/>
                <w:szCs w:val="28"/>
              </w:rPr>
              <w:t xml:space="preserve">программа «Северное сияние» </w:t>
            </w:r>
          </w:p>
          <w:p w:rsidR="00113025" w:rsidRPr="000D3486" w:rsidRDefault="00113025" w:rsidP="00F1668E">
            <w:pPr>
              <w:rPr>
                <w:sz w:val="28"/>
                <w:szCs w:val="28"/>
              </w:rPr>
            </w:pPr>
          </w:p>
        </w:tc>
      </w:tr>
      <w:tr w:rsidR="00F1668E" w:rsidRPr="000D3486" w:rsidTr="00E53432">
        <w:trPr>
          <w:trHeight w:val="501"/>
        </w:trPr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2.50</w:t>
            </w:r>
          </w:p>
        </w:tc>
        <w:tc>
          <w:tcPr>
            <w:tcW w:w="8079" w:type="dxa"/>
          </w:tcPr>
          <w:p w:rsidR="00F1668E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ткрытие соревнований «Гонки на оленьих упряжках»</w:t>
            </w:r>
          </w:p>
          <w:p w:rsidR="00113025" w:rsidRPr="000D3486" w:rsidRDefault="00113025" w:rsidP="00F1668E">
            <w:pPr>
              <w:rPr>
                <w:sz w:val="28"/>
                <w:szCs w:val="28"/>
              </w:rPr>
            </w:pPr>
          </w:p>
        </w:tc>
      </w:tr>
      <w:tr w:rsidR="00F1668E" w:rsidRPr="000D3486" w:rsidTr="00F1668E"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2.55</w:t>
            </w:r>
          </w:p>
        </w:tc>
        <w:tc>
          <w:tcPr>
            <w:tcW w:w="8079" w:type="dxa"/>
          </w:tcPr>
          <w:p w:rsidR="00F1668E" w:rsidRDefault="00F1668E" w:rsidP="00F1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D3486">
              <w:rPr>
                <w:sz w:val="28"/>
                <w:szCs w:val="28"/>
              </w:rPr>
              <w:t>етская игровая программа «Солнечные зайчики»</w:t>
            </w:r>
          </w:p>
          <w:p w:rsidR="00113025" w:rsidRPr="000D3486" w:rsidRDefault="00113025" w:rsidP="00F1668E">
            <w:pPr>
              <w:rPr>
                <w:sz w:val="28"/>
                <w:szCs w:val="28"/>
              </w:rPr>
            </w:pPr>
          </w:p>
        </w:tc>
      </w:tr>
      <w:tr w:rsidR="00F1668E" w:rsidRPr="000D3486" w:rsidTr="00F1668E">
        <w:trPr>
          <w:trHeight w:val="651"/>
        </w:trPr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3.30</w:t>
            </w:r>
          </w:p>
        </w:tc>
        <w:tc>
          <w:tcPr>
            <w:tcW w:w="8079" w:type="dxa"/>
          </w:tcPr>
          <w:p w:rsidR="00F1668E" w:rsidRPr="000D3486" w:rsidRDefault="00113025" w:rsidP="00113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  <w:r w:rsidR="00F1668E" w:rsidRPr="000D3486">
              <w:rPr>
                <w:sz w:val="28"/>
                <w:szCs w:val="28"/>
              </w:rPr>
              <w:t>«Особенности национальной рыбалки»</w:t>
            </w:r>
          </w:p>
        </w:tc>
      </w:tr>
      <w:tr w:rsidR="00F1668E" w:rsidRPr="000D3486" w:rsidTr="00F1668E">
        <w:trPr>
          <w:trHeight w:val="419"/>
        </w:trPr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3.50</w:t>
            </w:r>
          </w:p>
        </w:tc>
        <w:tc>
          <w:tcPr>
            <w:tcW w:w="8079" w:type="dxa"/>
          </w:tcPr>
          <w:p w:rsidR="00F1668E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ткрытие соревнований «Гонки на снегоходах «Буран»</w:t>
            </w:r>
          </w:p>
          <w:p w:rsidR="00113025" w:rsidRPr="000D3486" w:rsidRDefault="00113025" w:rsidP="00F1668E">
            <w:pPr>
              <w:rPr>
                <w:sz w:val="28"/>
                <w:szCs w:val="28"/>
              </w:rPr>
            </w:pPr>
          </w:p>
        </w:tc>
      </w:tr>
      <w:tr w:rsidR="00F1668E" w:rsidRPr="000D3486" w:rsidTr="00F1668E">
        <w:trPr>
          <w:trHeight w:val="15"/>
        </w:trPr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3.55</w:t>
            </w:r>
          </w:p>
        </w:tc>
        <w:tc>
          <w:tcPr>
            <w:tcW w:w="8079" w:type="dxa"/>
          </w:tcPr>
          <w:p w:rsidR="00F1668E" w:rsidRDefault="00F1668E" w:rsidP="00113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D3486">
              <w:rPr>
                <w:sz w:val="28"/>
                <w:szCs w:val="28"/>
              </w:rPr>
              <w:t>онцертная программа</w:t>
            </w:r>
            <w:r w:rsidR="00113025">
              <w:rPr>
                <w:sz w:val="28"/>
                <w:szCs w:val="28"/>
              </w:rPr>
              <w:t xml:space="preserve"> </w:t>
            </w:r>
            <w:r w:rsidRPr="000D3486">
              <w:rPr>
                <w:sz w:val="28"/>
                <w:szCs w:val="28"/>
              </w:rPr>
              <w:t>«Музыкальная шкатулка</w:t>
            </w:r>
            <w:r>
              <w:rPr>
                <w:sz w:val="28"/>
                <w:szCs w:val="28"/>
              </w:rPr>
              <w:t>»</w:t>
            </w:r>
          </w:p>
          <w:p w:rsidR="00113025" w:rsidRPr="000D3486" w:rsidRDefault="00113025" w:rsidP="00113025">
            <w:pPr>
              <w:rPr>
                <w:sz w:val="28"/>
                <w:szCs w:val="28"/>
              </w:rPr>
            </w:pPr>
          </w:p>
        </w:tc>
      </w:tr>
      <w:tr w:rsidR="00F1668E" w:rsidRPr="000D3486" w:rsidTr="00F1668E"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4.20</w:t>
            </w:r>
          </w:p>
        </w:tc>
        <w:tc>
          <w:tcPr>
            <w:tcW w:w="8079" w:type="dxa"/>
          </w:tcPr>
          <w:p w:rsidR="00F1668E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ткрытие соревнований по национальным видам спорта</w:t>
            </w:r>
          </w:p>
          <w:p w:rsidR="00113025" w:rsidRDefault="00442C3B" w:rsidP="00F1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Метание </w:t>
            </w:r>
            <w:proofErr w:type="spellStart"/>
            <w:r>
              <w:rPr>
                <w:sz w:val="28"/>
                <w:szCs w:val="28"/>
              </w:rPr>
              <w:t>тынзяна</w:t>
            </w:r>
            <w:proofErr w:type="spellEnd"/>
            <w:r>
              <w:rPr>
                <w:sz w:val="28"/>
                <w:szCs w:val="28"/>
              </w:rPr>
              <w:t xml:space="preserve"> на хорей»;</w:t>
            </w:r>
          </w:p>
          <w:p w:rsidR="00442C3B" w:rsidRDefault="00442C3B" w:rsidP="00F1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ыжки через нарты»;</w:t>
            </w:r>
          </w:p>
          <w:p w:rsidR="00442C3B" w:rsidRPr="000D3486" w:rsidRDefault="00442C3B" w:rsidP="00442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ойной прыжок».</w:t>
            </w:r>
          </w:p>
        </w:tc>
      </w:tr>
      <w:tr w:rsidR="00F1668E" w:rsidRPr="000D3486" w:rsidTr="00113025">
        <w:trPr>
          <w:trHeight w:val="743"/>
        </w:trPr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4.25</w:t>
            </w:r>
          </w:p>
        </w:tc>
        <w:tc>
          <w:tcPr>
            <w:tcW w:w="8079" w:type="dxa"/>
          </w:tcPr>
          <w:p w:rsidR="00F1668E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игровая программа для взрослых «Особенности национальной охоты»</w:t>
            </w:r>
          </w:p>
        </w:tc>
      </w:tr>
      <w:tr w:rsidR="00F1668E" w:rsidRPr="000D3486" w:rsidTr="00F1668E"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4.45</w:t>
            </w:r>
          </w:p>
        </w:tc>
        <w:tc>
          <w:tcPr>
            <w:tcW w:w="8079" w:type="dxa"/>
          </w:tcPr>
          <w:p w:rsidR="00113025" w:rsidRPr="000D3486" w:rsidRDefault="00F1668E" w:rsidP="00442C3B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концертная  программа «С любовью к северной земле»</w:t>
            </w:r>
          </w:p>
        </w:tc>
      </w:tr>
      <w:tr w:rsidR="00F1668E" w:rsidRPr="000D3486" w:rsidTr="00F1668E">
        <w:tc>
          <w:tcPr>
            <w:tcW w:w="1668" w:type="dxa"/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5.45</w:t>
            </w:r>
          </w:p>
        </w:tc>
        <w:tc>
          <w:tcPr>
            <w:tcW w:w="8079" w:type="dxa"/>
          </w:tcPr>
          <w:p w:rsidR="00F1668E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граждение победителей  спортивных соревнований:</w:t>
            </w:r>
          </w:p>
          <w:p w:rsidR="00F1668E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«Гонки на снегоходах «Буран»;</w:t>
            </w:r>
          </w:p>
          <w:p w:rsidR="00F1668E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«Гонки на оленьих упряжках»;</w:t>
            </w:r>
          </w:p>
          <w:p w:rsidR="0031495B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по национальным видам спорта</w:t>
            </w:r>
          </w:p>
        </w:tc>
      </w:tr>
      <w:tr w:rsidR="00F1668E" w:rsidRPr="000D3486" w:rsidTr="00113025">
        <w:tc>
          <w:tcPr>
            <w:tcW w:w="1668" w:type="dxa"/>
            <w:tcBorders>
              <w:left w:val="single" w:sz="4" w:space="0" w:color="auto"/>
            </w:tcBorders>
          </w:tcPr>
          <w:p w:rsidR="00F1668E" w:rsidRPr="000D3486" w:rsidRDefault="00F1668E" w:rsidP="00E5343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6.00</w:t>
            </w:r>
          </w:p>
        </w:tc>
        <w:tc>
          <w:tcPr>
            <w:tcW w:w="8079" w:type="dxa"/>
          </w:tcPr>
          <w:p w:rsidR="00113025" w:rsidRPr="000D3486" w:rsidRDefault="00F1668E" w:rsidP="00F1668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закрытие праздника</w:t>
            </w:r>
          </w:p>
        </w:tc>
      </w:tr>
    </w:tbl>
    <w:p w:rsidR="005E73C8" w:rsidRDefault="005E73C8" w:rsidP="005E73C8"/>
    <w:p w:rsidR="00E53432" w:rsidRPr="000D3486" w:rsidRDefault="00E53432" w:rsidP="00E53432">
      <w:pPr>
        <w:ind w:left="6237"/>
      </w:pPr>
      <w:r w:rsidRPr="000D3486">
        <w:t xml:space="preserve">Приложение </w:t>
      </w:r>
      <w:r w:rsidR="002A73E0">
        <w:t>3</w:t>
      </w:r>
      <w:r w:rsidRPr="000D3486">
        <w:t xml:space="preserve"> к постановлению</w:t>
      </w:r>
    </w:p>
    <w:p w:rsidR="00E53432" w:rsidRDefault="00E53432" w:rsidP="00E53432">
      <w:pPr>
        <w:ind w:left="6237"/>
      </w:pPr>
      <w:r w:rsidRPr="000D3486">
        <w:t xml:space="preserve">Администрации </w:t>
      </w:r>
      <w:proofErr w:type="gramStart"/>
      <w:r w:rsidRPr="000D3486">
        <w:t>городского</w:t>
      </w:r>
      <w:proofErr w:type="gramEnd"/>
    </w:p>
    <w:p w:rsidR="00E53432" w:rsidRDefault="00E53432" w:rsidP="00E53432">
      <w:pPr>
        <w:ind w:left="6237"/>
      </w:pPr>
      <w:r w:rsidRPr="000D3486">
        <w:t>поселения Лянтор</w:t>
      </w:r>
    </w:p>
    <w:p w:rsidR="00AD490D" w:rsidRPr="000D3486" w:rsidRDefault="005E73C8" w:rsidP="005E73C8">
      <w:pPr>
        <w:rPr>
          <w:sz w:val="28"/>
          <w:szCs w:val="28"/>
        </w:rPr>
      </w:pPr>
      <w:r>
        <w:t xml:space="preserve">                                                                                                        </w:t>
      </w:r>
      <w:r w:rsidRPr="000D3486">
        <w:t>от «</w:t>
      </w:r>
      <w:r>
        <w:t>07</w:t>
      </w:r>
      <w:r w:rsidRPr="000D3486">
        <w:t>»</w:t>
      </w:r>
      <w:r>
        <w:t xml:space="preserve"> марта</w:t>
      </w:r>
      <w:r w:rsidRPr="000D3486">
        <w:t xml:space="preserve"> 2014 года № </w:t>
      </w:r>
      <w:r>
        <w:t>178</w:t>
      </w:r>
    </w:p>
    <w:p w:rsidR="00AD490D" w:rsidRPr="000D3486" w:rsidRDefault="00AD490D" w:rsidP="00AD490D">
      <w:pPr>
        <w:jc w:val="center"/>
        <w:rPr>
          <w:sz w:val="28"/>
          <w:szCs w:val="28"/>
        </w:rPr>
      </w:pPr>
    </w:p>
    <w:p w:rsidR="009A5ED6" w:rsidRPr="000D3486" w:rsidRDefault="000324C2" w:rsidP="00AD490D">
      <w:pPr>
        <w:jc w:val="center"/>
        <w:rPr>
          <w:sz w:val="28"/>
          <w:szCs w:val="28"/>
        </w:rPr>
      </w:pPr>
      <w:r w:rsidRPr="000D3486">
        <w:rPr>
          <w:sz w:val="28"/>
          <w:szCs w:val="28"/>
        </w:rPr>
        <w:t>План</w:t>
      </w:r>
    </w:p>
    <w:p w:rsidR="0022488D" w:rsidRPr="000D3486" w:rsidRDefault="009A5ED6" w:rsidP="0022488D">
      <w:pPr>
        <w:jc w:val="center"/>
        <w:rPr>
          <w:sz w:val="28"/>
          <w:szCs w:val="28"/>
          <w:lang w:eastAsia="en-US"/>
        </w:rPr>
      </w:pPr>
      <w:r w:rsidRPr="000D3486">
        <w:rPr>
          <w:sz w:val="28"/>
          <w:szCs w:val="28"/>
        </w:rPr>
        <w:t>подготовк</w:t>
      </w:r>
      <w:r w:rsidR="000324C2" w:rsidRPr="000D3486">
        <w:rPr>
          <w:sz w:val="28"/>
          <w:szCs w:val="28"/>
        </w:rPr>
        <w:t>и и проведения</w:t>
      </w:r>
      <w:r w:rsidR="0022488D">
        <w:rPr>
          <w:sz w:val="28"/>
          <w:szCs w:val="28"/>
        </w:rPr>
        <w:t xml:space="preserve"> </w:t>
      </w:r>
      <w:r w:rsidR="0022488D" w:rsidRPr="000D3486">
        <w:rPr>
          <w:sz w:val="28"/>
          <w:szCs w:val="28"/>
        </w:rPr>
        <w:t xml:space="preserve">национального праздника </w:t>
      </w:r>
      <w:r w:rsidR="0022488D" w:rsidRPr="000D3486">
        <w:rPr>
          <w:sz w:val="28"/>
          <w:szCs w:val="28"/>
          <w:lang w:eastAsia="en-US"/>
        </w:rPr>
        <w:t>коренных малочисленных</w:t>
      </w:r>
    </w:p>
    <w:p w:rsidR="0022488D" w:rsidRPr="000D3486" w:rsidRDefault="0022488D" w:rsidP="0022488D">
      <w:pPr>
        <w:jc w:val="center"/>
        <w:rPr>
          <w:sz w:val="28"/>
          <w:szCs w:val="28"/>
        </w:rPr>
      </w:pPr>
      <w:r w:rsidRPr="000D3486">
        <w:rPr>
          <w:sz w:val="28"/>
          <w:szCs w:val="28"/>
          <w:lang w:eastAsia="en-US"/>
        </w:rPr>
        <w:t>народов Севера «День рыбака и охотника»</w:t>
      </w:r>
    </w:p>
    <w:p w:rsidR="0022488D" w:rsidRPr="000D3486" w:rsidRDefault="0022488D" w:rsidP="0022488D">
      <w:pPr>
        <w:jc w:val="center"/>
        <w:rPr>
          <w:sz w:val="28"/>
          <w:szCs w:val="28"/>
        </w:rPr>
      </w:pPr>
      <w:r w:rsidRPr="000D3486">
        <w:rPr>
          <w:sz w:val="28"/>
          <w:szCs w:val="28"/>
        </w:rPr>
        <w:t>(29 марта 2014 года, национальный посёлок)</w:t>
      </w:r>
    </w:p>
    <w:p w:rsidR="0022488D" w:rsidRPr="000D3486" w:rsidRDefault="0022488D" w:rsidP="00A57318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6237"/>
        <w:gridCol w:w="1701"/>
        <w:gridCol w:w="1843"/>
      </w:tblGrid>
      <w:tr w:rsidR="00C3675E" w:rsidRPr="000D3486" w:rsidTr="001F6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0D3486" w:rsidRDefault="00C3675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№</w:t>
            </w:r>
          </w:p>
          <w:p w:rsidR="00C3675E" w:rsidRPr="000D3486" w:rsidRDefault="00C3675E" w:rsidP="00A57318">
            <w:pPr>
              <w:jc w:val="both"/>
              <w:rPr>
                <w:sz w:val="28"/>
                <w:szCs w:val="28"/>
              </w:rPr>
            </w:pPr>
            <w:proofErr w:type="gramStart"/>
            <w:r w:rsidRPr="000D3486">
              <w:rPr>
                <w:sz w:val="28"/>
                <w:szCs w:val="28"/>
              </w:rPr>
              <w:t>п</w:t>
            </w:r>
            <w:proofErr w:type="gramEnd"/>
            <w:r w:rsidRPr="000D3486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0D3486" w:rsidRDefault="00C3675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0D3486" w:rsidRDefault="00C3675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роки</w:t>
            </w:r>
          </w:p>
          <w:p w:rsidR="00C3675E" w:rsidRPr="000D3486" w:rsidRDefault="00C3675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0D3486" w:rsidRDefault="00C3675E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Исполнитель</w:t>
            </w:r>
          </w:p>
        </w:tc>
      </w:tr>
      <w:tr w:rsidR="00442C3B" w:rsidRPr="000D3486" w:rsidTr="00442C3B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0" w:rsidRDefault="00442C3B" w:rsidP="002A73E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442C3B" w:rsidRPr="000D3486" w:rsidRDefault="002A73E0" w:rsidP="002A73E0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2C3B" w:rsidRPr="000D3486">
              <w:rPr>
                <w:sz w:val="28"/>
                <w:szCs w:val="28"/>
              </w:rPr>
              <w:t>Управление по культуре, спорту и делам молодёжи»</w:t>
            </w:r>
          </w:p>
        </w:tc>
      </w:tr>
      <w:tr w:rsidR="00442C3B" w:rsidRPr="000D3486" w:rsidTr="001F6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442C3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442C3B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Брычук</w:t>
            </w:r>
            <w:proofErr w:type="spellEnd"/>
            <w:r w:rsidRPr="000D3486">
              <w:rPr>
                <w:sz w:val="28"/>
                <w:szCs w:val="28"/>
              </w:rPr>
              <w:t xml:space="preserve"> А.А.</w:t>
            </w:r>
          </w:p>
        </w:tc>
      </w:tr>
      <w:tr w:rsidR="00442C3B" w:rsidRPr="000D3486" w:rsidTr="00DD3486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BD4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3486">
              <w:rPr>
                <w:sz w:val="28"/>
                <w:szCs w:val="28"/>
              </w:rPr>
              <w:t>. Управление экономики</w:t>
            </w:r>
          </w:p>
        </w:tc>
      </w:tr>
      <w:tr w:rsidR="00442C3B" w:rsidRPr="000D3486" w:rsidTr="001F6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3486">
              <w:rPr>
                <w:sz w:val="28"/>
                <w:szCs w:val="28"/>
              </w:rPr>
              <w:t>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DD348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свещение городского мероприятия в средствах массовой информации и на официальном сайте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DD348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 17</w:t>
            </w:r>
            <w:r>
              <w:rPr>
                <w:sz w:val="28"/>
                <w:szCs w:val="28"/>
              </w:rPr>
              <w:t>.03</w:t>
            </w:r>
            <w:r w:rsidRPr="000D3486">
              <w:rPr>
                <w:sz w:val="28"/>
                <w:szCs w:val="28"/>
              </w:rPr>
              <w:t>.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Жестовский</w:t>
            </w:r>
            <w:proofErr w:type="spellEnd"/>
            <w:r w:rsidRPr="000D3486">
              <w:rPr>
                <w:sz w:val="28"/>
                <w:szCs w:val="28"/>
              </w:rPr>
              <w:t xml:space="preserve"> С.П.</w:t>
            </w:r>
          </w:p>
        </w:tc>
      </w:tr>
      <w:tr w:rsidR="00442C3B" w:rsidRPr="000D3486" w:rsidTr="001F6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3486">
              <w:rPr>
                <w:sz w:val="28"/>
                <w:szCs w:val="28"/>
              </w:rPr>
              <w:t>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31495B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я празд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DD348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0D3486" w:rsidTr="007F77F2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C62CF9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442C3B" w:rsidRPr="000D3486" w:rsidTr="001F6FF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8E245C">
            <w:pPr>
              <w:jc w:val="both"/>
              <w:rPr>
                <w:sz w:val="28"/>
                <w:szCs w:val="28"/>
              </w:rPr>
            </w:pPr>
            <w:r w:rsidRPr="001861DE">
              <w:rPr>
                <w:sz w:val="28"/>
                <w:szCs w:val="28"/>
              </w:rPr>
              <w:t>обеспечение снегоуборочных работ на территории проведения праздника, установка контейнеров</w:t>
            </w:r>
            <w:r w:rsidRPr="000D34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0D3486" w:rsidRDefault="00442C3B" w:rsidP="00490899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Власюкова</w:t>
            </w:r>
            <w:proofErr w:type="spellEnd"/>
            <w:r w:rsidRPr="000D3486">
              <w:rPr>
                <w:sz w:val="28"/>
                <w:szCs w:val="28"/>
              </w:rPr>
              <w:t xml:space="preserve"> Н.Г.</w:t>
            </w:r>
          </w:p>
        </w:tc>
      </w:tr>
      <w:tr w:rsidR="00442C3B" w:rsidRPr="000D3486" w:rsidTr="004451EC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0" w:rsidRDefault="00442C3B" w:rsidP="0034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D3486">
              <w:rPr>
                <w:sz w:val="28"/>
                <w:szCs w:val="28"/>
              </w:rPr>
              <w:t>Муниципальное учреждение</w:t>
            </w:r>
            <w:r>
              <w:rPr>
                <w:sz w:val="28"/>
                <w:szCs w:val="28"/>
              </w:rPr>
              <w:t xml:space="preserve"> культуры </w:t>
            </w:r>
          </w:p>
          <w:p w:rsidR="00442C3B" w:rsidRPr="000D3486" w:rsidRDefault="00442C3B" w:rsidP="0034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490899" w:rsidRPr="000D3486" w:rsidTr="001F6FF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451EC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режиссёрско-постановочное обеспечение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4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99" w:rsidRPr="000D3486" w:rsidRDefault="00490899" w:rsidP="00343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.Г.</w:t>
            </w:r>
          </w:p>
        </w:tc>
      </w:tr>
      <w:tr w:rsidR="00490899" w:rsidRPr="000D3486" w:rsidTr="001F6FF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451EC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риобретение призов и подарков на игро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4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90899" w:rsidRPr="000D3486" w:rsidTr="001F6FF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451EC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изготовление реквизита согласно сцена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451EC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о 28.02.20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90899" w:rsidRPr="000D3486" w:rsidTr="001F6FF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90899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техническое обеспечение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4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90899" w:rsidRPr="000D3486" w:rsidTr="001F6FF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1F6FF1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проведение </w:t>
            </w:r>
            <w:r w:rsidRPr="001861DE">
              <w:rPr>
                <w:sz w:val="28"/>
                <w:szCs w:val="28"/>
              </w:rPr>
              <w:t xml:space="preserve">культурно – досуговой части </w:t>
            </w:r>
            <w:r w:rsidRPr="000D3486">
              <w:rPr>
                <w:sz w:val="28"/>
                <w:szCs w:val="28"/>
              </w:rPr>
              <w:t>праздник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4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90899" w:rsidRPr="000D3486" w:rsidTr="001F6FF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Default="0049089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1F6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изации питания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99" w:rsidRPr="000D3486" w:rsidRDefault="00490899" w:rsidP="0044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99" w:rsidRPr="000D3486" w:rsidRDefault="0049089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0D3486" w:rsidTr="007F77F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0" w:rsidRDefault="00442C3B" w:rsidP="00AB5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3486">
              <w:rPr>
                <w:sz w:val="28"/>
                <w:szCs w:val="28"/>
              </w:rPr>
              <w:t xml:space="preserve">. Муниципальное учреждение </w:t>
            </w:r>
          </w:p>
          <w:p w:rsidR="00442C3B" w:rsidRPr="000D3486" w:rsidRDefault="00442C3B" w:rsidP="00AB5C5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«Культурно – спортивный комплекс «Юбилейный» </w:t>
            </w:r>
          </w:p>
        </w:tc>
      </w:tr>
      <w:tr w:rsidR="00442C3B" w:rsidRPr="000D3486" w:rsidTr="001F6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3486">
              <w:rPr>
                <w:sz w:val="28"/>
                <w:szCs w:val="28"/>
              </w:rPr>
              <w:t>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рекламное обеспечение праздника: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изготовление и размещение рекламной ра</w:t>
            </w:r>
            <w:r>
              <w:rPr>
                <w:sz w:val="28"/>
                <w:szCs w:val="28"/>
              </w:rPr>
              <w:t>стяжки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оформление, печать р</w:t>
            </w:r>
            <w:r>
              <w:rPr>
                <w:sz w:val="28"/>
                <w:szCs w:val="28"/>
              </w:rPr>
              <w:t xml:space="preserve">екламных афиш по гор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  <w:r w:rsidRPr="000D3486">
              <w:rPr>
                <w:sz w:val="28"/>
                <w:szCs w:val="28"/>
              </w:rPr>
              <w:t>.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Елизаров А.В.</w:t>
            </w:r>
          </w:p>
        </w:tc>
      </w:tr>
      <w:tr w:rsidR="00442C3B" w:rsidRPr="000D3486" w:rsidTr="001F6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3486">
              <w:rPr>
                <w:sz w:val="28"/>
                <w:szCs w:val="28"/>
              </w:rPr>
              <w:t>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-разработка эскиза оформления сценической </w:t>
            </w:r>
            <w:r w:rsidRPr="000D3486">
              <w:rPr>
                <w:sz w:val="28"/>
                <w:szCs w:val="28"/>
              </w:rPr>
              <w:lastRenderedPageBreak/>
              <w:t>площадки на городской площади,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монтаж и демонтаж оформления сцениче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3</w:t>
            </w:r>
            <w:r w:rsidRPr="000D3486">
              <w:rPr>
                <w:sz w:val="28"/>
                <w:szCs w:val="28"/>
              </w:rPr>
              <w:t>.2014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0D3486" w:rsidTr="004451E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0" w:rsidRDefault="00442C3B" w:rsidP="002A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Муниципальное учреждение</w:t>
            </w:r>
          </w:p>
          <w:p w:rsidR="00442C3B" w:rsidRPr="000D3486" w:rsidRDefault="00442C3B" w:rsidP="002A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442C3B" w:rsidRPr="000D3486" w:rsidTr="001F6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343854">
            <w:pPr>
              <w:jc w:val="both"/>
              <w:rPr>
                <w:sz w:val="28"/>
                <w:szCs w:val="28"/>
              </w:rPr>
            </w:pPr>
            <w:r w:rsidRPr="001861DE">
              <w:rPr>
                <w:sz w:val="28"/>
                <w:szCs w:val="28"/>
              </w:rPr>
              <w:t>приобретение призов и подарков на спортивные состяз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3.20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442C3B" w:rsidRPr="000D3486" w:rsidTr="001F6F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роведение спортивных состязаний согласно программ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0D3486" w:rsidTr="00C3632A">
        <w:tc>
          <w:tcPr>
            <w:tcW w:w="10598" w:type="dxa"/>
            <w:gridSpan w:val="5"/>
          </w:tcPr>
          <w:p w:rsidR="002A73E0" w:rsidRDefault="00442C3B" w:rsidP="00A5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D3486">
              <w:rPr>
                <w:sz w:val="28"/>
                <w:szCs w:val="28"/>
              </w:rPr>
              <w:t>.Му</w:t>
            </w:r>
            <w:r w:rsidR="002A73E0">
              <w:rPr>
                <w:sz w:val="28"/>
                <w:szCs w:val="28"/>
              </w:rPr>
              <w:t>ниципальное учреждение культуры</w:t>
            </w:r>
          </w:p>
          <w:p w:rsidR="00442C3B" w:rsidRPr="000D3486" w:rsidRDefault="00442C3B" w:rsidP="00A57318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«</w:t>
            </w:r>
            <w:proofErr w:type="spellStart"/>
            <w:r w:rsidRPr="000D3486">
              <w:rPr>
                <w:sz w:val="28"/>
                <w:szCs w:val="28"/>
              </w:rPr>
              <w:t>Лянторский</w:t>
            </w:r>
            <w:proofErr w:type="spellEnd"/>
            <w:r w:rsidRPr="000D3486">
              <w:rPr>
                <w:sz w:val="28"/>
                <w:szCs w:val="28"/>
              </w:rPr>
              <w:t xml:space="preserve"> Центр прикладного  творчества и ремёсел»</w:t>
            </w:r>
          </w:p>
        </w:tc>
      </w:tr>
      <w:tr w:rsidR="00442C3B" w:rsidRPr="000D3486" w:rsidTr="001F6FF1">
        <w:tc>
          <w:tcPr>
            <w:tcW w:w="67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D3486">
              <w:rPr>
                <w:sz w:val="28"/>
                <w:szCs w:val="28"/>
              </w:rPr>
              <w:t>.4.</w:t>
            </w:r>
          </w:p>
        </w:tc>
        <w:tc>
          <w:tcPr>
            <w:tcW w:w="6379" w:type="dxa"/>
            <w:gridSpan w:val="2"/>
          </w:tcPr>
          <w:p w:rsidR="00442C3B" w:rsidRPr="000D3486" w:rsidRDefault="00442C3B" w:rsidP="002B394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роведение выставки</w:t>
            </w:r>
            <w:r>
              <w:rPr>
                <w:sz w:val="28"/>
                <w:szCs w:val="28"/>
              </w:rPr>
              <w:t xml:space="preserve"> – ярмарки </w:t>
            </w:r>
            <w:r w:rsidRPr="000D3486">
              <w:rPr>
                <w:sz w:val="28"/>
                <w:szCs w:val="28"/>
              </w:rPr>
              <w:t>декоративно-прикладного творчеств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0D3486">
              <w:rPr>
                <w:sz w:val="28"/>
                <w:szCs w:val="28"/>
              </w:rPr>
              <w:t>Лянторские</w:t>
            </w:r>
            <w:proofErr w:type="spellEnd"/>
            <w:r w:rsidRPr="000D3486">
              <w:rPr>
                <w:sz w:val="28"/>
                <w:szCs w:val="28"/>
              </w:rPr>
              <w:t xml:space="preserve"> умельцы</w:t>
            </w:r>
            <w:r>
              <w:rPr>
                <w:sz w:val="28"/>
                <w:szCs w:val="28"/>
              </w:rPr>
              <w:t>»</w:t>
            </w:r>
            <w:r w:rsidRPr="000D34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Шабалина О.В.</w:t>
            </w:r>
          </w:p>
        </w:tc>
      </w:tr>
      <w:tr w:rsidR="00442C3B" w:rsidRPr="000D3486" w:rsidTr="00C3632A">
        <w:tc>
          <w:tcPr>
            <w:tcW w:w="10598" w:type="dxa"/>
            <w:gridSpan w:val="5"/>
          </w:tcPr>
          <w:p w:rsidR="002A73E0" w:rsidRDefault="00442C3B" w:rsidP="00A5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D3486">
              <w:rPr>
                <w:sz w:val="28"/>
                <w:szCs w:val="28"/>
              </w:rPr>
              <w:t xml:space="preserve">. Муниципальное учреждение культуры </w:t>
            </w:r>
          </w:p>
          <w:p w:rsidR="00442C3B" w:rsidRPr="000D3486" w:rsidRDefault="00442C3B" w:rsidP="00A57318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«</w:t>
            </w:r>
            <w:proofErr w:type="spellStart"/>
            <w:r w:rsidRPr="000D3486">
              <w:rPr>
                <w:sz w:val="28"/>
                <w:szCs w:val="28"/>
              </w:rPr>
              <w:t>Лянторский</w:t>
            </w:r>
            <w:proofErr w:type="spellEnd"/>
            <w:r w:rsidRPr="000D3486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442C3B" w:rsidRPr="000D3486" w:rsidTr="001F6FF1">
        <w:tc>
          <w:tcPr>
            <w:tcW w:w="67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D3486">
              <w:rPr>
                <w:sz w:val="28"/>
                <w:szCs w:val="28"/>
              </w:rPr>
              <w:t>.1</w:t>
            </w:r>
          </w:p>
        </w:tc>
        <w:tc>
          <w:tcPr>
            <w:tcW w:w="6379" w:type="dxa"/>
            <w:gridSpan w:val="2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роведение выставки – ярмарки су</w:t>
            </w:r>
            <w:r>
              <w:rPr>
                <w:sz w:val="28"/>
                <w:szCs w:val="28"/>
              </w:rPr>
              <w:t>венирной продукции «</w:t>
            </w:r>
            <w:r w:rsidRPr="000D3486">
              <w:rPr>
                <w:sz w:val="28"/>
                <w:szCs w:val="28"/>
              </w:rPr>
              <w:t>Традиции живая нить»</w:t>
            </w:r>
          </w:p>
        </w:tc>
        <w:tc>
          <w:tcPr>
            <w:tcW w:w="1701" w:type="dxa"/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Подосян</w:t>
            </w:r>
            <w:proofErr w:type="spellEnd"/>
            <w:r w:rsidRPr="000D3486">
              <w:rPr>
                <w:sz w:val="28"/>
                <w:szCs w:val="28"/>
              </w:rPr>
              <w:t xml:space="preserve"> Е.А.</w:t>
            </w:r>
          </w:p>
        </w:tc>
      </w:tr>
      <w:tr w:rsidR="00442C3B" w:rsidRPr="000D3486" w:rsidTr="00C3632A">
        <w:tc>
          <w:tcPr>
            <w:tcW w:w="10598" w:type="dxa"/>
            <w:gridSpan w:val="5"/>
          </w:tcPr>
          <w:p w:rsidR="002A73E0" w:rsidRDefault="00442C3B" w:rsidP="00A5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 Муниципальное учреждение</w:t>
            </w:r>
          </w:p>
          <w:p w:rsidR="00442C3B" w:rsidRPr="000D3486" w:rsidRDefault="00442C3B" w:rsidP="00A57318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 «Лянторское хозяйственно – эксплуатационное управление»</w:t>
            </w:r>
          </w:p>
        </w:tc>
      </w:tr>
      <w:tr w:rsidR="00442C3B" w:rsidRPr="000D3486" w:rsidTr="001F6FF1">
        <w:tc>
          <w:tcPr>
            <w:tcW w:w="67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1.</w:t>
            </w:r>
          </w:p>
        </w:tc>
        <w:tc>
          <w:tcPr>
            <w:tcW w:w="6379" w:type="dxa"/>
            <w:gridSpan w:val="2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транспортное обеспечение праздника </w:t>
            </w:r>
          </w:p>
        </w:tc>
        <w:tc>
          <w:tcPr>
            <w:tcW w:w="1701" w:type="dxa"/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vMerge w:val="restart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га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42C3B" w:rsidRPr="000D3486" w:rsidTr="001F6FF1">
        <w:tc>
          <w:tcPr>
            <w:tcW w:w="675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  <w:r w:rsidRPr="000D348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</w:t>
            </w:r>
          </w:p>
        </w:tc>
        <w:tc>
          <w:tcPr>
            <w:tcW w:w="1701" w:type="dxa"/>
          </w:tcPr>
          <w:p w:rsidR="00442C3B" w:rsidRPr="000D3486" w:rsidRDefault="00442C3B" w:rsidP="00574E0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</w:tc>
        <w:tc>
          <w:tcPr>
            <w:tcW w:w="1843" w:type="dxa"/>
            <w:vMerge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0D3486" w:rsidTr="00C3632A">
        <w:tc>
          <w:tcPr>
            <w:tcW w:w="10598" w:type="dxa"/>
            <w:gridSpan w:val="5"/>
          </w:tcPr>
          <w:p w:rsidR="002A73E0" w:rsidRDefault="00442C3B" w:rsidP="00A5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3486">
              <w:rPr>
                <w:sz w:val="28"/>
                <w:szCs w:val="28"/>
              </w:rPr>
              <w:t>. Отдел полиции №1 (дислокация г</w:t>
            </w:r>
            <w:proofErr w:type="gramStart"/>
            <w:r w:rsidRPr="000D3486">
              <w:rPr>
                <w:sz w:val="28"/>
                <w:szCs w:val="28"/>
              </w:rPr>
              <w:t>.Л</w:t>
            </w:r>
            <w:proofErr w:type="gramEnd"/>
            <w:r w:rsidRPr="000D3486">
              <w:rPr>
                <w:sz w:val="28"/>
                <w:szCs w:val="28"/>
              </w:rPr>
              <w:t xml:space="preserve">янтор) </w:t>
            </w:r>
          </w:p>
          <w:p w:rsidR="00442C3B" w:rsidRPr="000D3486" w:rsidRDefault="00442C3B" w:rsidP="00A57318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0D3486">
              <w:rPr>
                <w:sz w:val="28"/>
                <w:szCs w:val="28"/>
              </w:rPr>
              <w:t>Сургутскому</w:t>
            </w:r>
            <w:proofErr w:type="spellEnd"/>
            <w:r w:rsidRPr="000D3486">
              <w:rPr>
                <w:sz w:val="28"/>
                <w:szCs w:val="28"/>
              </w:rPr>
              <w:t xml:space="preserve"> району</w:t>
            </w:r>
          </w:p>
        </w:tc>
      </w:tr>
      <w:tr w:rsidR="00442C3B" w:rsidRPr="000D3486" w:rsidTr="005603AF">
        <w:tc>
          <w:tcPr>
            <w:tcW w:w="817" w:type="dxa"/>
            <w:gridSpan w:val="2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3486">
              <w:rPr>
                <w:sz w:val="28"/>
                <w:szCs w:val="28"/>
              </w:rPr>
              <w:t>.1.</w:t>
            </w:r>
          </w:p>
        </w:tc>
        <w:tc>
          <w:tcPr>
            <w:tcW w:w="6237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1861DE">
              <w:rPr>
                <w:sz w:val="28"/>
                <w:szCs w:val="28"/>
              </w:rPr>
              <w:t>организация дежурства и охраны общественного порядка на территории проведения праздника, организация дорожной безопасности, перекрытие дорог к месту проведения праздника</w:t>
            </w:r>
          </w:p>
        </w:tc>
        <w:tc>
          <w:tcPr>
            <w:tcW w:w="1701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1</w:t>
            </w:r>
            <w:r w:rsidRPr="000D3486">
              <w:rPr>
                <w:sz w:val="28"/>
                <w:szCs w:val="28"/>
              </w:rPr>
              <w:t xml:space="preserve">-00 до </w:t>
            </w:r>
          </w:p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D3486">
              <w:rPr>
                <w:sz w:val="28"/>
                <w:szCs w:val="28"/>
              </w:rPr>
              <w:t>-30</w:t>
            </w:r>
          </w:p>
        </w:tc>
        <w:tc>
          <w:tcPr>
            <w:tcW w:w="1843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Хоружий А.Н.</w:t>
            </w:r>
          </w:p>
        </w:tc>
      </w:tr>
      <w:tr w:rsidR="00442C3B" w:rsidRPr="000D3486" w:rsidTr="00C3632A">
        <w:tc>
          <w:tcPr>
            <w:tcW w:w="10598" w:type="dxa"/>
            <w:gridSpan w:val="5"/>
          </w:tcPr>
          <w:p w:rsidR="002A73E0" w:rsidRDefault="002A73E0" w:rsidP="002A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Ф</w:t>
            </w:r>
            <w:r w:rsidRPr="00E53432">
              <w:rPr>
                <w:sz w:val="28"/>
                <w:szCs w:val="28"/>
              </w:rPr>
              <w:t>едерально</w:t>
            </w:r>
            <w:r>
              <w:rPr>
                <w:sz w:val="28"/>
                <w:szCs w:val="28"/>
              </w:rPr>
              <w:t>е</w:t>
            </w:r>
            <w:r w:rsidRPr="00E53432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е</w:t>
            </w:r>
            <w:r w:rsidRPr="00E53432">
              <w:rPr>
                <w:sz w:val="28"/>
                <w:szCs w:val="28"/>
              </w:rPr>
              <w:t xml:space="preserve"> </w:t>
            </w:r>
            <w:proofErr w:type="spellStart"/>
            <w:r w:rsidRPr="00E53432">
              <w:rPr>
                <w:sz w:val="28"/>
                <w:szCs w:val="28"/>
              </w:rPr>
              <w:t>казённом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E5343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E53432">
              <w:rPr>
                <w:sz w:val="28"/>
                <w:szCs w:val="28"/>
              </w:rPr>
              <w:t xml:space="preserve"> </w:t>
            </w:r>
          </w:p>
          <w:p w:rsidR="00442C3B" w:rsidRPr="000D3486" w:rsidRDefault="002A73E0" w:rsidP="002A73E0">
            <w:pPr>
              <w:jc w:val="center"/>
              <w:rPr>
                <w:sz w:val="28"/>
                <w:szCs w:val="28"/>
              </w:rPr>
            </w:pPr>
            <w:r w:rsidRPr="00E53432">
              <w:rPr>
                <w:sz w:val="28"/>
                <w:szCs w:val="28"/>
              </w:rPr>
              <w:t>«2 Отряд федеральной противопожарной службы по ХМАО – Югре»</w:t>
            </w:r>
          </w:p>
        </w:tc>
      </w:tr>
      <w:tr w:rsidR="00442C3B" w:rsidRPr="000D3486" w:rsidTr="005603AF">
        <w:tc>
          <w:tcPr>
            <w:tcW w:w="817" w:type="dxa"/>
            <w:gridSpan w:val="2"/>
          </w:tcPr>
          <w:p w:rsidR="00442C3B" w:rsidRPr="000D3486" w:rsidRDefault="00442C3B" w:rsidP="002A73E0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</w:t>
            </w:r>
            <w:r w:rsidR="002A73E0">
              <w:rPr>
                <w:sz w:val="28"/>
                <w:szCs w:val="28"/>
              </w:rPr>
              <w:t>1</w:t>
            </w:r>
            <w:r w:rsidRPr="000D3486">
              <w:rPr>
                <w:sz w:val="28"/>
                <w:szCs w:val="28"/>
              </w:rPr>
              <w:t>.1.</w:t>
            </w:r>
          </w:p>
        </w:tc>
        <w:tc>
          <w:tcPr>
            <w:tcW w:w="6237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беспечение противопожарной безопасности во время проведении праздника</w:t>
            </w:r>
          </w:p>
        </w:tc>
        <w:tc>
          <w:tcPr>
            <w:tcW w:w="1701" w:type="dxa"/>
          </w:tcPr>
          <w:p w:rsidR="00442C3B" w:rsidRPr="000D3486" w:rsidRDefault="00442C3B" w:rsidP="004451EC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D3486">
              <w:rPr>
                <w:sz w:val="28"/>
                <w:szCs w:val="28"/>
              </w:rPr>
              <w:t>.03.2014</w:t>
            </w:r>
          </w:p>
          <w:p w:rsidR="00442C3B" w:rsidRPr="000D3486" w:rsidRDefault="00442C3B" w:rsidP="004451EC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1</w:t>
            </w:r>
            <w:r w:rsidRPr="000D3486">
              <w:rPr>
                <w:sz w:val="28"/>
                <w:szCs w:val="28"/>
              </w:rPr>
              <w:t xml:space="preserve">-00 до </w:t>
            </w:r>
          </w:p>
          <w:p w:rsidR="00442C3B" w:rsidRPr="000D3486" w:rsidRDefault="00442C3B" w:rsidP="00445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D3486">
              <w:rPr>
                <w:sz w:val="28"/>
                <w:szCs w:val="28"/>
              </w:rPr>
              <w:t>-30</w:t>
            </w:r>
          </w:p>
        </w:tc>
        <w:tc>
          <w:tcPr>
            <w:tcW w:w="1843" w:type="dxa"/>
          </w:tcPr>
          <w:p w:rsidR="00442C3B" w:rsidRPr="000D3486" w:rsidRDefault="00442C3B" w:rsidP="00A5731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тепанов В.Г.</w:t>
            </w:r>
          </w:p>
        </w:tc>
      </w:tr>
    </w:tbl>
    <w:p w:rsidR="009A5ED6" w:rsidRDefault="009A5ED6" w:rsidP="00574E04">
      <w:pPr>
        <w:jc w:val="both"/>
        <w:rPr>
          <w:sz w:val="28"/>
          <w:szCs w:val="28"/>
        </w:rPr>
      </w:pPr>
    </w:p>
    <w:p w:rsidR="00FD33E4" w:rsidRDefault="00FD33E4" w:rsidP="00574E04">
      <w:pPr>
        <w:jc w:val="both"/>
        <w:rPr>
          <w:sz w:val="28"/>
          <w:szCs w:val="28"/>
        </w:rPr>
      </w:pPr>
    </w:p>
    <w:p w:rsidR="00FD33E4" w:rsidRDefault="00FD33E4" w:rsidP="00FD33E4">
      <w:pPr>
        <w:ind w:left="3540"/>
        <w:jc w:val="center"/>
      </w:pPr>
    </w:p>
    <w:p w:rsidR="00FD33E4" w:rsidRDefault="00FD33E4" w:rsidP="00FD33E4">
      <w:pPr>
        <w:ind w:left="3540"/>
        <w:jc w:val="center"/>
      </w:pPr>
    </w:p>
    <w:p w:rsidR="00FD33E4" w:rsidRDefault="00FD33E4" w:rsidP="00FD33E4">
      <w:pPr>
        <w:ind w:left="3540"/>
        <w:jc w:val="center"/>
      </w:pPr>
    </w:p>
    <w:p w:rsidR="00FD33E4" w:rsidRDefault="00FD33E4" w:rsidP="00FD33E4">
      <w:pPr>
        <w:ind w:left="3540"/>
        <w:jc w:val="center"/>
      </w:pPr>
    </w:p>
    <w:p w:rsidR="00FD33E4" w:rsidRDefault="00FD33E4" w:rsidP="00FD33E4">
      <w:pPr>
        <w:ind w:left="3540"/>
        <w:jc w:val="center"/>
      </w:pPr>
    </w:p>
    <w:p w:rsidR="00FD33E4" w:rsidRDefault="00FD33E4" w:rsidP="00FD33E4">
      <w:pPr>
        <w:ind w:left="3540"/>
        <w:jc w:val="center"/>
      </w:pPr>
    </w:p>
    <w:p w:rsidR="00FD33E4" w:rsidRDefault="00FD33E4" w:rsidP="00FD33E4">
      <w:pPr>
        <w:ind w:left="3540"/>
        <w:jc w:val="center"/>
      </w:pPr>
    </w:p>
    <w:p w:rsidR="00FD33E4" w:rsidRDefault="00FD33E4" w:rsidP="00FD33E4">
      <w:pPr>
        <w:ind w:left="3540"/>
        <w:jc w:val="center"/>
      </w:pPr>
    </w:p>
    <w:p w:rsidR="00FD33E4" w:rsidRDefault="00FD33E4" w:rsidP="00FD33E4">
      <w:pPr>
        <w:ind w:left="3540"/>
        <w:jc w:val="center"/>
      </w:pPr>
    </w:p>
    <w:p w:rsidR="00FD33E4" w:rsidRDefault="00FD33E4" w:rsidP="00FD33E4">
      <w:pPr>
        <w:ind w:left="3540"/>
        <w:jc w:val="center"/>
      </w:pPr>
    </w:p>
    <w:p w:rsidR="005E73C8" w:rsidRDefault="005E73C8" w:rsidP="00FD33E4">
      <w:pPr>
        <w:ind w:left="3540"/>
        <w:jc w:val="center"/>
      </w:pPr>
    </w:p>
    <w:p w:rsidR="002A73E0" w:rsidRPr="000D3486" w:rsidRDefault="002A73E0" w:rsidP="002A73E0">
      <w:pPr>
        <w:ind w:left="6237"/>
      </w:pPr>
      <w:r w:rsidRPr="000D3486">
        <w:t xml:space="preserve">Приложение </w:t>
      </w:r>
      <w:r>
        <w:t>4</w:t>
      </w:r>
      <w:r w:rsidRPr="000D3486">
        <w:t xml:space="preserve"> к постановлению</w:t>
      </w:r>
    </w:p>
    <w:p w:rsidR="002A73E0" w:rsidRDefault="002A73E0" w:rsidP="002A73E0">
      <w:pPr>
        <w:ind w:left="6237"/>
      </w:pPr>
      <w:r w:rsidRPr="000D3486">
        <w:t xml:space="preserve">Администрации </w:t>
      </w:r>
      <w:proofErr w:type="gramStart"/>
      <w:r w:rsidRPr="000D3486">
        <w:t>городского</w:t>
      </w:r>
      <w:proofErr w:type="gramEnd"/>
    </w:p>
    <w:p w:rsidR="002A73E0" w:rsidRPr="000D3486" w:rsidRDefault="002A73E0" w:rsidP="002A73E0">
      <w:pPr>
        <w:ind w:left="6237"/>
      </w:pPr>
      <w:r w:rsidRPr="000D3486">
        <w:t>поселения Лянтор</w:t>
      </w:r>
    </w:p>
    <w:p w:rsidR="002A73E0" w:rsidRPr="000D3486" w:rsidRDefault="005E73C8" w:rsidP="002A73E0">
      <w:pPr>
        <w:ind w:left="6237"/>
      </w:pPr>
      <w:r w:rsidRPr="000D3486">
        <w:t>от «</w:t>
      </w:r>
      <w:r>
        <w:t>07</w:t>
      </w:r>
      <w:r w:rsidRPr="000D3486">
        <w:t>»</w:t>
      </w:r>
      <w:r>
        <w:t xml:space="preserve"> марта</w:t>
      </w:r>
      <w:r w:rsidRPr="000D3486">
        <w:t xml:space="preserve"> 2014 года № </w:t>
      </w:r>
      <w:r>
        <w:t>178</w:t>
      </w:r>
    </w:p>
    <w:p w:rsidR="002A73E0" w:rsidRDefault="002A73E0" w:rsidP="00574E04">
      <w:pPr>
        <w:jc w:val="both"/>
        <w:rPr>
          <w:sz w:val="28"/>
          <w:szCs w:val="28"/>
        </w:rPr>
      </w:pPr>
    </w:p>
    <w:p w:rsidR="00FD33E4" w:rsidRPr="000A70AB" w:rsidRDefault="00FD33E4" w:rsidP="00FD33E4">
      <w:pPr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Положение</w:t>
      </w:r>
    </w:p>
    <w:p w:rsidR="00FD33E4" w:rsidRPr="000A70AB" w:rsidRDefault="00FD33E4" w:rsidP="00FD33E4">
      <w:pPr>
        <w:ind w:right="-1708"/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о проведении городского традиционного национального праздника</w:t>
      </w:r>
    </w:p>
    <w:p w:rsidR="00FD33E4" w:rsidRPr="000A70AB" w:rsidRDefault="00FD33E4" w:rsidP="00FD33E4">
      <w:pPr>
        <w:ind w:right="-1708"/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коренных  народов Севера</w:t>
      </w:r>
      <w:r>
        <w:rPr>
          <w:sz w:val="28"/>
          <w:szCs w:val="28"/>
        </w:rPr>
        <w:t xml:space="preserve"> </w:t>
      </w:r>
      <w:r w:rsidRPr="000A70AB">
        <w:rPr>
          <w:sz w:val="28"/>
          <w:szCs w:val="28"/>
        </w:rPr>
        <w:t>«</w:t>
      </w:r>
      <w:r>
        <w:rPr>
          <w:sz w:val="28"/>
          <w:szCs w:val="28"/>
        </w:rPr>
        <w:t>День рыбака и охотника</w:t>
      </w:r>
      <w:r w:rsidRPr="000A70AB">
        <w:rPr>
          <w:sz w:val="28"/>
          <w:szCs w:val="28"/>
        </w:rPr>
        <w:t>»</w:t>
      </w:r>
    </w:p>
    <w:p w:rsidR="00FD33E4" w:rsidRPr="000A70AB" w:rsidRDefault="00FD33E4" w:rsidP="00FD33E4">
      <w:pPr>
        <w:ind w:right="-1708"/>
        <w:rPr>
          <w:sz w:val="16"/>
          <w:szCs w:val="16"/>
        </w:rPr>
      </w:pPr>
    </w:p>
    <w:p w:rsidR="002A73E0" w:rsidRDefault="002A73E0" w:rsidP="002A73E0">
      <w:pPr>
        <w:jc w:val="center"/>
        <w:rPr>
          <w:sz w:val="28"/>
          <w:szCs w:val="28"/>
        </w:rPr>
      </w:pPr>
    </w:p>
    <w:p w:rsidR="00FD33E4" w:rsidRPr="000A70AB" w:rsidRDefault="00FD33E4" w:rsidP="002A73E0">
      <w:pPr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1. ЦЕЛИ и ЗАДАЧИ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>Соревнования проводятся с целью: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0AB">
        <w:rPr>
          <w:sz w:val="28"/>
          <w:szCs w:val="28"/>
        </w:rPr>
        <w:t>популяризации и развития национальных видов спорта;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0AB">
        <w:rPr>
          <w:sz w:val="28"/>
          <w:szCs w:val="28"/>
        </w:rPr>
        <w:t>пропаганды здорового образа жизни;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0AB">
        <w:rPr>
          <w:sz w:val="28"/>
          <w:szCs w:val="28"/>
        </w:rPr>
        <w:t>организации активного отдыха среди коренного населения.</w:t>
      </w:r>
    </w:p>
    <w:p w:rsidR="00FD33E4" w:rsidRPr="000A70AB" w:rsidRDefault="00FD33E4" w:rsidP="00FD33E4">
      <w:pPr>
        <w:ind w:hanging="720"/>
        <w:jc w:val="both"/>
        <w:rPr>
          <w:sz w:val="16"/>
          <w:szCs w:val="16"/>
        </w:rPr>
      </w:pPr>
    </w:p>
    <w:p w:rsidR="002A73E0" w:rsidRDefault="002A73E0" w:rsidP="002A73E0">
      <w:pPr>
        <w:jc w:val="center"/>
        <w:rPr>
          <w:sz w:val="28"/>
          <w:szCs w:val="28"/>
        </w:rPr>
      </w:pPr>
    </w:p>
    <w:p w:rsidR="00FD33E4" w:rsidRPr="000A70AB" w:rsidRDefault="00FD33E4" w:rsidP="002A73E0">
      <w:pPr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2. ВРЕМЯ и МЕСТО ПРОВЕДЕНИЯ</w:t>
      </w:r>
    </w:p>
    <w:p w:rsidR="00FD33E4" w:rsidRDefault="00FD33E4" w:rsidP="00FD33E4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>Соревнования и спортивно-массовые мероприятия проводятся на территории национального поселка г.п.</w:t>
      </w:r>
      <w:r>
        <w:rPr>
          <w:sz w:val="28"/>
          <w:szCs w:val="28"/>
        </w:rPr>
        <w:t xml:space="preserve"> </w:t>
      </w:r>
      <w:r w:rsidRPr="000A70AB">
        <w:rPr>
          <w:sz w:val="28"/>
          <w:szCs w:val="28"/>
        </w:rPr>
        <w:t xml:space="preserve">Лянтор  </w:t>
      </w:r>
      <w:r>
        <w:rPr>
          <w:sz w:val="28"/>
          <w:szCs w:val="28"/>
        </w:rPr>
        <w:t>29</w:t>
      </w:r>
      <w:r w:rsidRPr="000A70AB">
        <w:rPr>
          <w:sz w:val="28"/>
          <w:szCs w:val="28"/>
        </w:rPr>
        <w:t xml:space="preserve"> марта  201</w:t>
      </w:r>
      <w:r>
        <w:rPr>
          <w:sz w:val="28"/>
          <w:szCs w:val="28"/>
        </w:rPr>
        <w:t>4</w:t>
      </w:r>
      <w:r w:rsidRPr="000A70A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D33E4" w:rsidRPr="000A70AB" w:rsidRDefault="00FD33E4" w:rsidP="00FD33E4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>Начало соревнований в 12</w:t>
      </w:r>
      <w:r>
        <w:rPr>
          <w:sz w:val="28"/>
          <w:szCs w:val="28"/>
        </w:rPr>
        <w:t>.5</w:t>
      </w:r>
      <w:r w:rsidRPr="000A70AB">
        <w:rPr>
          <w:sz w:val="28"/>
          <w:szCs w:val="28"/>
        </w:rPr>
        <w:t xml:space="preserve">0 часов. </w:t>
      </w:r>
    </w:p>
    <w:p w:rsidR="00FD33E4" w:rsidRPr="000A70AB" w:rsidRDefault="00FD33E4" w:rsidP="00FD33E4">
      <w:pPr>
        <w:jc w:val="both"/>
        <w:rPr>
          <w:sz w:val="16"/>
          <w:szCs w:val="16"/>
        </w:rPr>
      </w:pPr>
    </w:p>
    <w:p w:rsidR="002A73E0" w:rsidRDefault="002A73E0" w:rsidP="002A73E0">
      <w:pPr>
        <w:jc w:val="center"/>
        <w:rPr>
          <w:sz w:val="28"/>
          <w:szCs w:val="28"/>
        </w:rPr>
      </w:pPr>
    </w:p>
    <w:p w:rsidR="00FD33E4" w:rsidRPr="000A70AB" w:rsidRDefault="00FD33E4" w:rsidP="002A73E0">
      <w:pPr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3. ПРОГРАММА  СПОРТИВНО-МАССОВЫХ  МЕРОПРИЯТИЙ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>В программу спортивно-массовых мероприятий входит: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70AB">
        <w:rPr>
          <w:sz w:val="28"/>
          <w:szCs w:val="28"/>
        </w:rPr>
        <w:t xml:space="preserve">1.  Метание </w:t>
      </w:r>
      <w:proofErr w:type="spellStart"/>
      <w:r w:rsidRPr="000A70AB">
        <w:rPr>
          <w:sz w:val="28"/>
          <w:szCs w:val="28"/>
        </w:rPr>
        <w:t>тынзяна</w:t>
      </w:r>
      <w:proofErr w:type="spellEnd"/>
      <w:r w:rsidRPr="000A70AB">
        <w:rPr>
          <w:sz w:val="28"/>
          <w:szCs w:val="28"/>
        </w:rPr>
        <w:t xml:space="preserve"> на хорей.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 xml:space="preserve"> 2.  Прыжки через нарты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 xml:space="preserve"> 3.  Тройной прыжок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 xml:space="preserve"> 4.  Гонки на оленьих упряжках</w:t>
      </w:r>
      <w:r>
        <w:rPr>
          <w:sz w:val="28"/>
          <w:szCs w:val="28"/>
        </w:rPr>
        <w:t xml:space="preserve"> (мужчины</w:t>
      </w:r>
      <w:r w:rsidRPr="000A70AB">
        <w:rPr>
          <w:sz w:val="28"/>
          <w:szCs w:val="28"/>
        </w:rPr>
        <w:t>)</w:t>
      </w:r>
    </w:p>
    <w:p w:rsidR="00FD33E4" w:rsidRPr="000A70AB" w:rsidRDefault="00FD33E4" w:rsidP="002A73E0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 xml:space="preserve"> 5.  Гонки на снегоходах «Буран» (мужчины и женщины)</w:t>
      </w:r>
    </w:p>
    <w:p w:rsidR="00FD33E4" w:rsidRDefault="00FD33E4" w:rsidP="002A73E0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 xml:space="preserve"> 6. </w:t>
      </w:r>
      <w:r>
        <w:rPr>
          <w:sz w:val="28"/>
          <w:szCs w:val="28"/>
        </w:rPr>
        <w:t xml:space="preserve"> </w:t>
      </w:r>
      <w:r w:rsidRPr="000A70AB">
        <w:rPr>
          <w:sz w:val="28"/>
          <w:szCs w:val="28"/>
        </w:rPr>
        <w:t>Игры народов Севера</w:t>
      </w:r>
      <w:r>
        <w:rPr>
          <w:sz w:val="28"/>
          <w:szCs w:val="28"/>
        </w:rPr>
        <w:t>.</w:t>
      </w:r>
    </w:p>
    <w:p w:rsidR="00FD33E4" w:rsidRPr="000A70AB" w:rsidRDefault="00FD33E4" w:rsidP="00FD33E4">
      <w:pPr>
        <w:jc w:val="both"/>
        <w:rPr>
          <w:sz w:val="16"/>
          <w:szCs w:val="16"/>
        </w:rPr>
      </w:pPr>
    </w:p>
    <w:p w:rsidR="002A73E0" w:rsidRDefault="002A73E0" w:rsidP="002A73E0">
      <w:pPr>
        <w:jc w:val="center"/>
        <w:rPr>
          <w:sz w:val="28"/>
          <w:szCs w:val="28"/>
        </w:rPr>
      </w:pPr>
    </w:p>
    <w:p w:rsidR="00FD33E4" w:rsidRPr="000A70AB" w:rsidRDefault="00FD33E4" w:rsidP="002A73E0">
      <w:pPr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4. РУКОВОДСТВО  СОРЕВНОВАНИЯМИ</w:t>
      </w:r>
    </w:p>
    <w:p w:rsidR="00FD33E4" w:rsidRDefault="00FD33E4" w:rsidP="00FD33E4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 xml:space="preserve">Общее руководство по проведению соревнований осуществляет </w:t>
      </w:r>
      <w:r>
        <w:rPr>
          <w:sz w:val="28"/>
          <w:szCs w:val="28"/>
        </w:rPr>
        <w:t>м</w:t>
      </w:r>
      <w:r w:rsidRPr="000A70AB">
        <w:rPr>
          <w:sz w:val="28"/>
          <w:szCs w:val="28"/>
        </w:rPr>
        <w:t>униципальное учреждение «</w:t>
      </w:r>
      <w:r>
        <w:rPr>
          <w:sz w:val="28"/>
          <w:szCs w:val="28"/>
        </w:rPr>
        <w:t>Центр физической культуры и спорта «Юность</w:t>
      </w:r>
      <w:r w:rsidRPr="000A70AB">
        <w:rPr>
          <w:sz w:val="28"/>
          <w:szCs w:val="28"/>
        </w:rPr>
        <w:t xml:space="preserve">». </w:t>
      </w:r>
    </w:p>
    <w:p w:rsidR="00FD33E4" w:rsidRPr="000A70AB" w:rsidRDefault="00FD33E4" w:rsidP="00FD33E4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>Главный судья соревнований</w:t>
      </w:r>
      <w:r>
        <w:rPr>
          <w:sz w:val="28"/>
          <w:szCs w:val="28"/>
        </w:rPr>
        <w:t>:</w:t>
      </w:r>
      <w:r w:rsidRPr="000A70A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Владислав Васильевич</w:t>
      </w:r>
      <w:r w:rsidRPr="000A70AB">
        <w:rPr>
          <w:sz w:val="28"/>
          <w:szCs w:val="28"/>
        </w:rPr>
        <w:t xml:space="preserve"> –  </w:t>
      </w:r>
      <w:r>
        <w:rPr>
          <w:sz w:val="28"/>
          <w:szCs w:val="28"/>
        </w:rPr>
        <w:t>директор м</w:t>
      </w:r>
      <w:r w:rsidRPr="000A70AB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A70A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A70AB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физической культуры и спорта «Юность</w:t>
      </w:r>
      <w:r w:rsidRPr="000A70AB">
        <w:rPr>
          <w:sz w:val="28"/>
          <w:szCs w:val="28"/>
        </w:rPr>
        <w:t>».</w:t>
      </w:r>
    </w:p>
    <w:p w:rsidR="00FD33E4" w:rsidRPr="000A70AB" w:rsidRDefault="00FD33E4" w:rsidP="00FD33E4">
      <w:pPr>
        <w:jc w:val="both"/>
        <w:rPr>
          <w:sz w:val="16"/>
          <w:szCs w:val="16"/>
        </w:rPr>
      </w:pPr>
    </w:p>
    <w:p w:rsidR="002A73E0" w:rsidRDefault="002A73E0" w:rsidP="002A73E0">
      <w:pPr>
        <w:jc w:val="center"/>
        <w:rPr>
          <w:sz w:val="28"/>
          <w:szCs w:val="28"/>
        </w:rPr>
      </w:pPr>
    </w:p>
    <w:p w:rsidR="00FD33E4" w:rsidRPr="000A70AB" w:rsidRDefault="00FD33E4" w:rsidP="002A73E0">
      <w:pPr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5. УЧАСТНИКИ СОРЕВНОВАНИЙ</w:t>
      </w:r>
    </w:p>
    <w:p w:rsidR="00FD33E4" w:rsidRPr="000A70AB" w:rsidRDefault="00FD33E4" w:rsidP="00FD33E4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>В соревнованиях принимают участие жители коренной национальности.</w:t>
      </w:r>
    </w:p>
    <w:p w:rsidR="00FD33E4" w:rsidRPr="000A70AB" w:rsidRDefault="00FD33E4" w:rsidP="00FD33E4">
      <w:pPr>
        <w:jc w:val="both"/>
        <w:rPr>
          <w:sz w:val="16"/>
          <w:szCs w:val="16"/>
        </w:rPr>
      </w:pPr>
    </w:p>
    <w:p w:rsidR="002A73E0" w:rsidRDefault="002A73E0" w:rsidP="002A73E0">
      <w:pPr>
        <w:jc w:val="center"/>
        <w:rPr>
          <w:sz w:val="28"/>
          <w:szCs w:val="28"/>
        </w:rPr>
      </w:pPr>
    </w:p>
    <w:p w:rsidR="00FD33E4" w:rsidRPr="000A70AB" w:rsidRDefault="00FD33E4" w:rsidP="002A73E0">
      <w:pPr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6. ОПРЕДЕЛЕНИЕ ПОБЕДИТЕЛЕЙ</w:t>
      </w:r>
    </w:p>
    <w:p w:rsidR="00FD33E4" w:rsidRPr="000A70AB" w:rsidRDefault="00FD33E4" w:rsidP="00FD33E4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lastRenderedPageBreak/>
        <w:t xml:space="preserve">Победитель определяется по лучшему результату, показанному в каждом виде программы. </w:t>
      </w:r>
    </w:p>
    <w:p w:rsidR="00FD33E4" w:rsidRPr="000A70AB" w:rsidRDefault="00FD33E4" w:rsidP="00FD33E4">
      <w:pPr>
        <w:jc w:val="both"/>
        <w:rPr>
          <w:sz w:val="16"/>
          <w:szCs w:val="16"/>
        </w:rPr>
      </w:pPr>
    </w:p>
    <w:p w:rsidR="00FD33E4" w:rsidRPr="000A70AB" w:rsidRDefault="00FD33E4" w:rsidP="002A73E0">
      <w:pPr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7. НАГРАЖДЕНИЕ</w:t>
      </w:r>
    </w:p>
    <w:p w:rsidR="00FD33E4" w:rsidRPr="000A70AB" w:rsidRDefault="00FD33E4" w:rsidP="00FD33E4">
      <w:pPr>
        <w:ind w:firstLine="720"/>
        <w:jc w:val="both"/>
        <w:rPr>
          <w:sz w:val="28"/>
          <w:szCs w:val="28"/>
        </w:rPr>
      </w:pPr>
      <w:r w:rsidRPr="000A70AB">
        <w:rPr>
          <w:sz w:val="28"/>
          <w:szCs w:val="28"/>
        </w:rPr>
        <w:t>Участники, занявшие призовые места в каждом виде программы, награждаются дипл</w:t>
      </w:r>
      <w:r>
        <w:rPr>
          <w:sz w:val="28"/>
          <w:szCs w:val="28"/>
        </w:rPr>
        <w:t xml:space="preserve">омами соответствующих степеней </w:t>
      </w:r>
      <w:r w:rsidRPr="000A70AB">
        <w:rPr>
          <w:sz w:val="28"/>
          <w:szCs w:val="28"/>
        </w:rPr>
        <w:t>и  денежными призами</w:t>
      </w:r>
      <w:r>
        <w:rPr>
          <w:sz w:val="28"/>
          <w:szCs w:val="28"/>
        </w:rPr>
        <w:t>.</w:t>
      </w:r>
      <w:r w:rsidRPr="000A70AB">
        <w:rPr>
          <w:sz w:val="28"/>
          <w:szCs w:val="28"/>
        </w:rPr>
        <w:t xml:space="preserve"> </w:t>
      </w:r>
    </w:p>
    <w:p w:rsidR="00FD33E4" w:rsidRPr="000A70AB" w:rsidRDefault="00FD33E4" w:rsidP="00FD33E4">
      <w:pPr>
        <w:jc w:val="both"/>
        <w:rPr>
          <w:sz w:val="16"/>
          <w:szCs w:val="16"/>
        </w:rPr>
      </w:pPr>
    </w:p>
    <w:p w:rsidR="002A73E0" w:rsidRDefault="002A73E0" w:rsidP="002A73E0">
      <w:pPr>
        <w:jc w:val="center"/>
        <w:rPr>
          <w:sz w:val="28"/>
          <w:szCs w:val="28"/>
        </w:rPr>
      </w:pPr>
    </w:p>
    <w:p w:rsidR="00FD33E4" w:rsidRPr="000A70AB" w:rsidRDefault="00FD33E4" w:rsidP="002A73E0">
      <w:pPr>
        <w:jc w:val="center"/>
        <w:rPr>
          <w:sz w:val="28"/>
          <w:szCs w:val="28"/>
        </w:rPr>
      </w:pPr>
      <w:r w:rsidRPr="000A70AB">
        <w:rPr>
          <w:sz w:val="28"/>
          <w:szCs w:val="28"/>
        </w:rPr>
        <w:t>8. ЗАЯВКИ</w:t>
      </w:r>
    </w:p>
    <w:p w:rsidR="00FD33E4" w:rsidRPr="000D3486" w:rsidRDefault="00FD33E4" w:rsidP="002A73E0">
      <w:pPr>
        <w:ind w:firstLine="709"/>
        <w:jc w:val="both"/>
        <w:rPr>
          <w:sz w:val="28"/>
          <w:szCs w:val="28"/>
        </w:rPr>
      </w:pPr>
      <w:r w:rsidRPr="000A70AB">
        <w:rPr>
          <w:sz w:val="28"/>
          <w:szCs w:val="28"/>
        </w:rPr>
        <w:t>Запись на участие в соревнованиях проводится  судейской коллегией на месте проведения спортивно-массовых мероприятий</w:t>
      </w:r>
      <w:r>
        <w:rPr>
          <w:sz w:val="28"/>
          <w:szCs w:val="28"/>
        </w:rPr>
        <w:t>.</w:t>
      </w:r>
    </w:p>
    <w:sectPr w:rsidR="00FD33E4" w:rsidRPr="000D3486" w:rsidSect="00E5343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4495CB2"/>
    <w:multiLevelType w:val="hybridMultilevel"/>
    <w:tmpl w:val="658AEF96"/>
    <w:lvl w:ilvl="0" w:tplc="EAE048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06CE">
      <w:numFmt w:val="none"/>
      <w:lvlText w:val=""/>
      <w:lvlJc w:val="left"/>
      <w:pPr>
        <w:tabs>
          <w:tab w:val="num" w:pos="360"/>
        </w:tabs>
      </w:pPr>
    </w:lvl>
    <w:lvl w:ilvl="2" w:tplc="87703E70">
      <w:numFmt w:val="none"/>
      <w:lvlText w:val=""/>
      <w:lvlJc w:val="left"/>
      <w:pPr>
        <w:tabs>
          <w:tab w:val="num" w:pos="360"/>
        </w:tabs>
      </w:pPr>
    </w:lvl>
    <w:lvl w:ilvl="3" w:tplc="DD2098D6">
      <w:numFmt w:val="none"/>
      <w:lvlText w:val=""/>
      <w:lvlJc w:val="left"/>
      <w:pPr>
        <w:tabs>
          <w:tab w:val="num" w:pos="360"/>
        </w:tabs>
      </w:pPr>
    </w:lvl>
    <w:lvl w:ilvl="4" w:tplc="CE9A6A1E">
      <w:numFmt w:val="none"/>
      <w:lvlText w:val=""/>
      <w:lvlJc w:val="left"/>
      <w:pPr>
        <w:tabs>
          <w:tab w:val="num" w:pos="360"/>
        </w:tabs>
      </w:pPr>
    </w:lvl>
    <w:lvl w:ilvl="5" w:tplc="6BC2922A">
      <w:numFmt w:val="none"/>
      <w:lvlText w:val=""/>
      <w:lvlJc w:val="left"/>
      <w:pPr>
        <w:tabs>
          <w:tab w:val="num" w:pos="360"/>
        </w:tabs>
      </w:pPr>
    </w:lvl>
    <w:lvl w:ilvl="6" w:tplc="CA2A48B0">
      <w:numFmt w:val="none"/>
      <w:lvlText w:val=""/>
      <w:lvlJc w:val="left"/>
      <w:pPr>
        <w:tabs>
          <w:tab w:val="num" w:pos="360"/>
        </w:tabs>
      </w:pPr>
    </w:lvl>
    <w:lvl w:ilvl="7" w:tplc="0F22D4F6">
      <w:numFmt w:val="none"/>
      <w:lvlText w:val=""/>
      <w:lvlJc w:val="left"/>
      <w:pPr>
        <w:tabs>
          <w:tab w:val="num" w:pos="360"/>
        </w:tabs>
      </w:pPr>
    </w:lvl>
    <w:lvl w:ilvl="8" w:tplc="6B4842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BD3A62"/>
    <w:multiLevelType w:val="hybridMultilevel"/>
    <w:tmpl w:val="FEC8F046"/>
    <w:lvl w:ilvl="0" w:tplc="35FE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EB36A">
      <w:numFmt w:val="none"/>
      <w:lvlText w:val=""/>
      <w:lvlJc w:val="left"/>
      <w:pPr>
        <w:tabs>
          <w:tab w:val="num" w:pos="360"/>
        </w:tabs>
      </w:pPr>
    </w:lvl>
    <w:lvl w:ilvl="2" w:tplc="5F5236E4">
      <w:numFmt w:val="none"/>
      <w:lvlText w:val=""/>
      <w:lvlJc w:val="left"/>
      <w:pPr>
        <w:tabs>
          <w:tab w:val="num" w:pos="360"/>
        </w:tabs>
      </w:pPr>
    </w:lvl>
    <w:lvl w:ilvl="3" w:tplc="3E5002FA">
      <w:numFmt w:val="none"/>
      <w:lvlText w:val=""/>
      <w:lvlJc w:val="left"/>
      <w:pPr>
        <w:tabs>
          <w:tab w:val="num" w:pos="360"/>
        </w:tabs>
      </w:pPr>
    </w:lvl>
    <w:lvl w:ilvl="4" w:tplc="93360DEC">
      <w:numFmt w:val="none"/>
      <w:lvlText w:val=""/>
      <w:lvlJc w:val="left"/>
      <w:pPr>
        <w:tabs>
          <w:tab w:val="num" w:pos="360"/>
        </w:tabs>
      </w:pPr>
    </w:lvl>
    <w:lvl w:ilvl="5" w:tplc="64E65DDA">
      <w:numFmt w:val="none"/>
      <w:lvlText w:val=""/>
      <w:lvlJc w:val="left"/>
      <w:pPr>
        <w:tabs>
          <w:tab w:val="num" w:pos="360"/>
        </w:tabs>
      </w:pPr>
    </w:lvl>
    <w:lvl w:ilvl="6" w:tplc="CE9A68F4">
      <w:numFmt w:val="none"/>
      <w:lvlText w:val=""/>
      <w:lvlJc w:val="left"/>
      <w:pPr>
        <w:tabs>
          <w:tab w:val="num" w:pos="360"/>
        </w:tabs>
      </w:pPr>
    </w:lvl>
    <w:lvl w:ilvl="7" w:tplc="DD2EC28E">
      <w:numFmt w:val="none"/>
      <w:lvlText w:val=""/>
      <w:lvlJc w:val="left"/>
      <w:pPr>
        <w:tabs>
          <w:tab w:val="num" w:pos="360"/>
        </w:tabs>
      </w:pPr>
    </w:lvl>
    <w:lvl w:ilvl="8" w:tplc="4386E5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2B1E02"/>
    <w:multiLevelType w:val="multilevel"/>
    <w:tmpl w:val="8BA4B6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D6"/>
    <w:rsid w:val="0002208B"/>
    <w:rsid w:val="00026BC4"/>
    <w:rsid w:val="000324C2"/>
    <w:rsid w:val="00047406"/>
    <w:rsid w:val="00052B53"/>
    <w:rsid w:val="000766D2"/>
    <w:rsid w:val="000D3486"/>
    <w:rsid w:val="000E49CC"/>
    <w:rsid w:val="00100007"/>
    <w:rsid w:val="001125CD"/>
    <w:rsid w:val="00113025"/>
    <w:rsid w:val="0012573C"/>
    <w:rsid w:val="00126C9D"/>
    <w:rsid w:val="00132CF7"/>
    <w:rsid w:val="001445D0"/>
    <w:rsid w:val="001502D8"/>
    <w:rsid w:val="001515FE"/>
    <w:rsid w:val="00154035"/>
    <w:rsid w:val="00157EB7"/>
    <w:rsid w:val="00163720"/>
    <w:rsid w:val="00166AF1"/>
    <w:rsid w:val="00185A4B"/>
    <w:rsid w:val="001D513A"/>
    <w:rsid w:val="001D5B5D"/>
    <w:rsid w:val="001E6155"/>
    <w:rsid w:val="001F0C94"/>
    <w:rsid w:val="001F6FF1"/>
    <w:rsid w:val="00211277"/>
    <w:rsid w:val="00211429"/>
    <w:rsid w:val="00214CEA"/>
    <w:rsid w:val="0022488D"/>
    <w:rsid w:val="00260645"/>
    <w:rsid w:val="002607CA"/>
    <w:rsid w:val="00262A8A"/>
    <w:rsid w:val="00267D5A"/>
    <w:rsid w:val="0028098D"/>
    <w:rsid w:val="00280E45"/>
    <w:rsid w:val="0028162B"/>
    <w:rsid w:val="00285F08"/>
    <w:rsid w:val="002A725C"/>
    <w:rsid w:val="002A73E0"/>
    <w:rsid w:val="002A78C4"/>
    <w:rsid w:val="002B3944"/>
    <w:rsid w:val="002E4753"/>
    <w:rsid w:val="002F25B0"/>
    <w:rsid w:val="00302B6B"/>
    <w:rsid w:val="00310016"/>
    <w:rsid w:val="0031495B"/>
    <w:rsid w:val="00317ED2"/>
    <w:rsid w:val="00341FC6"/>
    <w:rsid w:val="003426FA"/>
    <w:rsid w:val="00343854"/>
    <w:rsid w:val="003715C6"/>
    <w:rsid w:val="00385A1D"/>
    <w:rsid w:val="003A20E1"/>
    <w:rsid w:val="003A4BC7"/>
    <w:rsid w:val="003A5DF3"/>
    <w:rsid w:val="003C3CC0"/>
    <w:rsid w:val="003C4D2A"/>
    <w:rsid w:val="003E63F9"/>
    <w:rsid w:val="003F6BBF"/>
    <w:rsid w:val="004114CA"/>
    <w:rsid w:val="00412E65"/>
    <w:rsid w:val="004317F8"/>
    <w:rsid w:val="00442C3B"/>
    <w:rsid w:val="004451EC"/>
    <w:rsid w:val="00460E13"/>
    <w:rsid w:val="004658A6"/>
    <w:rsid w:val="004741A3"/>
    <w:rsid w:val="0047589A"/>
    <w:rsid w:val="00490899"/>
    <w:rsid w:val="004B3723"/>
    <w:rsid w:val="004B51AC"/>
    <w:rsid w:val="004D0E9C"/>
    <w:rsid w:val="004D2077"/>
    <w:rsid w:val="004E0448"/>
    <w:rsid w:val="004E158B"/>
    <w:rsid w:val="004E33AA"/>
    <w:rsid w:val="004E5DC8"/>
    <w:rsid w:val="004F3279"/>
    <w:rsid w:val="00514AD3"/>
    <w:rsid w:val="005254FE"/>
    <w:rsid w:val="00556CA8"/>
    <w:rsid w:val="005603AF"/>
    <w:rsid w:val="00574E04"/>
    <w:rsid w:val="00576E23"/>
    <w:rsid w:val="005A05CB"/>
    <w:rsid w:val="005A22AE"/>
    <w:rsid w:val="005C30F6"/>
    <w:rsid w:val="005E73C8"/>
    <w:rsid w:val="00612936"/>
    <w:rsid w:val="0064615D"/>
    <w:rsid w:val="00660C21"/>
    <w:rsid w:val="00663146"/>
    <w:rsid w:val="00671A7E"/>
    <w:rsid w:val="006A7F9E"/>
    <w:rsid w:val="006E1398"/>
    <w:rsid w:val="006F0A5D"/>
    <w:rsid w:val="006F5D04"/>
    <w:rsid w:val="0070747D"/>
    <w:rsid w:val="007178B0"/>
    <w:rsid w:val="00723056"/>
    <w:rsid w:val="00727F1F"/>
    <w:rsid w:val="0073700E"/>
    <w:rsid w:val="007376FD"/>
    <w:rsid w:val="00744CAF"/>
    <w:rsid w:val="007569A7"/>
    <w:rsid w:val="00762524"/>
    <w:rsid w:val="0076449B"/>
    <w:rsid w:val="007817FA"/>
    <w:rsid w:val="00783EFE"/>
    <w:rsid w:val="00787D78"/>
    <w:rsid w:val="00791554"/>
    <w:rsid w:val="007A3169"/>
    <w:rsid w:val="007B0F6F"/>
    <w:rsid w:val="007B4871"/>
    <w:rsid w:val="007B6D90"/>
    <w:rsid w:val="007D71EE"/>
    <w:rsid w:val="007F77F2"/>
    <w:rsid w:val="0080434A"/>
    <w:rsid w:val="0080481D"/>
    <w:rsid w:val="00813443"/>
    <w:rsid w:val="00817299"/>
    <w:rsid w:val="008216FE"/>
    <w:rsid w:val="00825CD4"/>
    <w:rsid w:val="00842361"/>
    <w:rsid w:val="0085261A"/>
    <w:rsid w:val="0085562C"/>
    <w:rsid w:val="008721B2"/>
    <w:rsid w:val="0087497B"/>
    <w:rsid w:val="008A2B29"/>
    <w:rsid w:val="008B06EB"/>
    <w:rsid w:val="008B5220"/>
    <w:rsid w:val="008D473C"/>
    <w:rsid w:val="008E237B"/>
    <w:rsid w:val="008E245C"/>
    <w:rsid w:val="008E51B8"/>
    <w:rsid w:val="00916C4E"/>
    <w:rsid w:val="009464A5"/>
    <w:rsid w:val="00957030"/>
    <w:rsid w:val="009902EC"/>
    <w:rsid w:val="009A5ED6"/>
    <w:rsid w:val="009B6BAF"/>
    <w:rsid w:val="009E4F37"/>
    <w:rsid w:val="009E7105"/>
    <w:rsid w:val="009F62B3"/>
    <w:rsid w:val="00A2749C"/>
    <w:rsid w:val="00A44CF7"/>
    <w:rsid w:val="00A57318"/>
    <w:rsid w:val="00A57EDC"/>
    <w:rsid w:val="00A94A48"/>
    <w:rsid w:val="00AB5C52"/>
    <w:rsid w:val="00AD490D"/>
    <w:rsid w:val="00AE3F03"/>
    <w:rsid w:val="00AF0B8B"/>
    <w:rsid w:val="00AF58E2"/>
    <w:rsid w:val="00B43048"/>
    <w:rsid w:val="00B611C8"/>
    <w:rsid w:val="00B72A05"/>
    <w:rsid w:val="00B76656"/>
    <w:rsid w:val="00B807DE"/>
    <w:rsid w:val="00B94B00"/>
    <w:rsid w:val="00BA1045"/>
    <w:rsid w:val="00BA3B7F"/>
    <w:rsid w:val="00BA54D6"/>
    <w:rsid w:val="00BD4509"/>
    <w:rsid w:val="00BD73F1"/>
    <w:rsid w:val="00BE3F89"/>
    <w:rsid w:val="00BE5ADB"/>
    <w:rsid w:val="00BF1843"/>
    <w:rsid w:val="00BF3234"/>
    <w:rsid w:val="00BF48A2"/>
    <w:rsid w:val="00BF4A43"/>
    <w:rsid w:val="00C27024"/>
    <w:rsid w:val="00C3632A"/>
    <w:rsid w:val="00C3675E"/>
    <w:rsid w:val="00C51F84"/>
    <w:rsid w:val="00C62CF9"/>
    <w:rsid w:val="00C63D53"/>
    <w:rsid w:val="00C75CA0"/>
    <w:rsid w:val="00C83D54"/>
    <w:rsid w:val="00C83F32"/>
    <w:rsid w:val="00C87A65"/>
    <w:rsid w:val="00CB32A2"/>
    <w:rsid w:val="00CC7B5F"/>
    <w:rsid w:val="00CF5C36"/>
    <w:rsid w:val="00CF5F34"/>
    <w:rsid w:val="00D11858"/>
    <w:rsid w:val="00D12232"/>
    <w:rsid w:val="00D14314"/>
    <w:rsid w:val="00D248E2"/>
    <w:rsid w:val="00D253F0"/>
    <w:rsid w:val="00D514DD"/>
    <w:rsid w:val="00D57B61"/>
    <w:rsid w:val="00D57DCA"/>
    <w:rsid w:val="00D654DF"/>
    <w:rsid w:val="00D71F64"/>
    <w:rsid w:val="00D74EB4"/>
    <w:rsid w:val="00D80A41"/>
    <w:rsid w:val="00DB0268"/>
    <w:rsid w:val="00DB18C2"/>
    <w:rsid w:val="00DD3486"/>
    <w:rsid w:val="00DE0A97"/>
    <w:rsid w:val="00DE2E03"/>
    <w:rsid w:val="00DE5D19"/>
    <w:rsid w:val="00E21B2E"/>
    <w:rsid w:val="00E22F52"/>
    <w:rsid w:val="00E311B2"/>
    <w:rsid w:val="00E46300"/>
    <w:rsid w:val="00E47D8B"/>
    <w:rsid w:val="00E53432"/>
    <w:rsid w:val="00E61625"/>
    <w:rsid w:val="00E67727"/>
    <w:rsid w:val="00E72059"/>
    <w:rsid w:val="00EC2CC9"/>
    <w:rsid w:val="00EC6E48"/>
    <w:rsid w:val="00ED23D6"/>
    <w:rsid w:val="00ED2B1E"/>
    <w:rsid w:val="00F1668E"/>
    <w:rsid w:val="00F27F4F"/>
    <w:rsid w:val="00F33C8A"/>
    <w:rsid w:val="00F35CBF"/>
    <w:rsid w:val="00F4468F"/>
    <w:rsid w:val="00F5169F"/>
    <w:rsid w:val="00F5577A"/>
    <w:rsid w:val="00F67D71"/>
    <w:rsid w:val="00F72C92"/>
    <w:rsid w:val="00F83561"/>
    <w:rsid w:val="00FD33E4"/>
    <w:rsid w:val="00FE43D5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B5B5-7EB0-4075-A274-F4A982B9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4-03-06T05:38:00Z</cp:lastPrinted>
  <dcterms:created xsi:type="dcterms:W3CDTF">2014-03-17T12:06:00Z</dcterms:created>
  <dcterms:modified xsi:type="dcterms:W3CDTF">2014-03-17T12:06:00Z</dcterms:modified>
</cp:coreProperties>
</file>